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6598548A" w:rsidR="00674029" w:rsidRDefault="009A2439" w:rsidP="00674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12424" behindDoc="1" locked="0" layoutInCell="1" allowOverlap="1" wp14:anchorId="48F8DDFA" wp14:editId="651FE9C3">
            <wp:simplePos x="0" y="0"/>
            <wp:positionH relativeFrom="column">
              <wp:posOffset>-190501</wp:posOffset>
            </wp:positionH>
            <wp:positionV relativeFrom="paragraph">
              <wp:posOffset>-591185</wp:posOffset>
            </wp:positionV>
            <wp:extent cx="7000875" cy="9885680"/>
            <wp:effectExtent l="0" t="0" r="952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38" cy="990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9E"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03B04AE1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E0FA4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F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-21pt;width:146.75pt;height:61.95pt;z-index:2582915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Ew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" filled="f" stroked="f">
                <v:textbox inset="5.85pt,.7pt,5.85pt,.7pt">
                  <w:txbxContent>
                    <w:p w14:paraId="715AE564" w14:textId="77777777" w:rsidR="00674029" w:rsidRPr="006E0FA4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9E"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32F5A498">
                <wp:simplePos x="0" y="0"/>
                <wp:positionH relativeFrom="column">
                  <wp:posOffset>663575</wp:posOffset>
                </wp:positionH>
                <wp:positionV relativeFrom="paragraph">
                  <wp:posOffset>5016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A53" id="テキスト ボックス 12" o:spid="_x0000_s1027" type="#_x0000_t202" style="position:absolute;margin-left:52.25pt;margin-top:3.95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O2nwIAAHs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8A017C2" w14:textId="1FF00E4C" w:rsidR="00674029" w:rsidRDefault="009A2439" w:rsidP="00674029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23ECBA34">
                <wp:simplePos x="0" y="0"/>
                <wp:positionH relativeFrom="margin">
                  <wp:posOffset>1470705</wp:posOffset>
                </wp:positionH>
                <wp:positionV relativeFrom="paragraph">
                  <wp:posOffset>221379</wp:posOffset>
                </wp:positionV>
                <wp:extent cx="4476750" cy="1144988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FBBFF08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4053226A" w14:textId="77777777" w:rsidR="00102AFD" w:rsidRDefault="00B1654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だいきょうかい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の　</w:t>
                            </w:r>
                          </w:p>
                          <w:p w14:paraId="31617127" w14:textId="3B90E2A2" w:rsidR="00674029" w:rsidRPr="006E0FA4" w:rsidRDefault="00102AFD" w:rsidP="00102AF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じゅ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しょく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115.8pt;margin-top:17.45pt;width:352.5pt;height:90.15pt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" filled="f" stroked="f" strokeweight=".5pt">
                <v:textbox>
                  <w:txbxContent>
                    <w:p w14:paraId="3FB46666" w14:textId="4FBBFF08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た</w:t>
                      </w:r>
                    </w:p>
                    <w:p w14:paraId="4053226A" w14:textId="77777777" w:rsidR="00102AFD" w:rsidRDefault="00B1654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だいきょうかい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の　</w:t>
                      </w:r>
                    </w:p>
                    <w:p w14:paraId="31617127" w14:textId="3B90E2A2" w:rsidR="00674029" w:rsidRPr="006E0FA4" w:rsidRDefault="00102AFD" w:rsidP="00102AF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じゅ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しょく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29">
        <w:tab/>
      </w:r>
    </w:p>
    <w:p w14:paraId="60BC6B94" w14:textId="06AB702F" w:rsidR="00674029" w:rsidRDefault="00674029" w:rsidP="00674029">
      <w:pPr>
        <w:widowControl/>
        <w:jc w:val="left"/>
      </w:pP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38780357" w:rsidR="00CC6375" w:rsidRDefault="00CC6375" w:rsidP="00CC6375">
      <w:pPr>
        <w:tabs>
          <w:tab w:val="left" w:pos="8625"/>
        </w:tabs>
      </w:pPr>
      <w:r>
        <w:tab/>
      </w:r>
    </w:p>
    <w:p w14:paraId="76188B24" w14:textId="14CD0F53" w:rsidR="00CC6375" w:rsidRDefault="009F27DB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483B6B9">
                <wp:simplePos x="0" y="0"/>
                <wp:positionH relativeFrom="margin">
                  <wp:align>right</wp:align>
                </wp:positionH>
                <wp:positionV relativeFrom="paragraph">
                  <wp:posOffset>202593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694ACEC0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102AF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102AF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がよりたのむ</w:t>
                            </w:r>
                            <w:proofErr w:type="gramStart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イェ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たしをあいされたあなたをあい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56F0B565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549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65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7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1E7BD60C" w:rsidR="00CC6375" w:rsidRDefault="000F1398" w:rsidP="00102A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7</w:t>
                            </w:r>
                            <w:r w:rsidR="00952F5B"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88209554"/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するところとなり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は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に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ちた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ステパノ、およびピリポ、プロコロ、ニカノル、テモン、パルメナ、アンテオケ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ニコラオ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び、こ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せた。そこで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は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た。</w:t>
                            </w:r>
                            <w:bookmarkEnd w:id="0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（5～6</w:t>
                            </w:r>
                            <w:r w:rsidR="00102AF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90EE9F4" w14:textId="77777777" w:rsidR="00FB0225" w:rsidRPr="005C6287" w:rsidRDefault="00FB0225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39889AA6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　</w:t>
                            </w:r>
                            <w:proofErr w:type="gramStart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ょ</w:t>
                            </w:r>
                            <w:proofErr w:type="gramEnd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いきょうかい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の　</w:t>
                            </w:r>
                            <w:proofErr w:type="gramStart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う</w:t>
                            </w:r>
                            <w:proofErr w:type="gramEnd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ょくしゃ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726180" w14:textId="4569B9E4" w:rsidR="00102AFD" w:rsidRDefault="00A96234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bookmarkStart w:id="2" w:name="_Hlk8821101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3" w:name="_Hlk86999536"/>
                            <w:bookmarkStart w:id="4" w:name="_Hlk87607485"/>
                            <w:bookmarkEnd w:id="1"/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="001E788B"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E788B"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02AFD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</w:t>
                            </w:r>
                            <w:r w:rsidR="001E788B"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1E788B"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E788B"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02AFD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24845120" w14:textId="26048DCC" w:rsidR="00102AFD" w:rsidRDefault="001E788B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proofErr w:type="gramStart"/>
                            <w:r w:rsidR="00102AFD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proofErr w:type="gramEnd"/>
                            <w:r w:rsidR="00102AFD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とば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 w:rsidRPr="00BC504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E788B" w:rsidRPr="00BC50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02AFD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</w:t>
                            </w:r>
                          </w:p>
                          <w:p w14:paraId="70E12636" w14:textId="5B192F2A" w:rsidR="00102AFD" w:rsidRDefault="00102AFD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bookmarkEnd w:id="2"/>
                          <w:p w14:paraId="7033383E" w14:textId="7497FA93" w:rsidR="00102AFD" w:rsidRDefault="00102AFD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だんだん</w:t>
                            </w:r>
                          </w:p>
                          <w:p w14:paraId="425C8A4C" w14:textId="7D33D9A0" w:rsidR="00102AFD" w:rsidRDefault="001E788B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4E3F8DB" w14:textId="2B8A6C3D" w:rsidR="00102AFD" w:rsidRDefault="001E788B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まかせました。</w:t>
                            </w:r>
                          </w:p>
                          <w:p w14:paraId="6D78B9DA" w14:textId="4AC77C2E" w:rsidR="00102AFD" w:rsidRDefault="00102AFD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テパノは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イエス・キリストをあかしして、</w:t>
                            </w:r>
                            <w:r w:rsidR="001E78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788B" w:rsidRPr="001E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1E78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0C97A43" w14:textId="1B11ED1E" w:rsidR="00102AFD" w:rsidRDefault="00102AFD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ポは、サマリヤの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キリストを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いた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4A0F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</w:p>
                          <w:p w14:paraId="602CB7B7" w14:textId="649E28C8" w:rsidR="00A4339E" w:rsidRDefault="004A0FA9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FA9" w:rsidRPr="004A0FA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0FA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やされて、その</w:t>
                            </w:r>
                            <w:r w:rsidR="006D4D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4D58" w:rsidRPr="006D4D5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D4D5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D4D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4D58" w:rsidRPr="006D4D5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D4D5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6D4D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4D58" w:rsidRPr="006D4D5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D4D5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が</w:t>
                            </w:r>
                            <w:r w:rsidR="006D4D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D4D58" w:rsidRPr="006D4D5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D4D5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02AFD" w:rsidRP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  <w:bookmarkEnd w:id="3"/>
                            <w:bookmarkEnd w:id="4"/>
                          </w:p>
                          <w:p w14:paraId="47C29D52" w14:textId="77777777" w:rsidR="00102AFD" w:rsidRDefault="00102AFD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C5120D" w14:textId="5882C0FA" w:rsidR="00102AFD" w:rsidRDefault="00CC6375" w:rsidP="00102A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たちに　</w:t>
                            </w:r>
                            <w:proofErr w:type="gramStart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102AF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れいの　みたしと　５つの　ちからを　</w:t>
                            </w:r>
                          </w:p>
                          <w:p w14:paraId="2B321CF3" w14:textId="588B74F5" w:rsidR="00102AFD" w:rsidRDefault="00102AFD" w:rsidP="00102A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たえてくださり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237かこく　5000しゅぞくに　かみのくにの　おおきな　よろこびが</w:t>
                            </w:r>
                          </w:p>
                          <w:p w14:paraId="033EF778" w14:textId="07BBC48F" w:rsidR="00CC6375" w:rsidRDefault="00102AFD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こることに　もちいられますように。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9ADC5FD" w14:textId="77777777" w:rsidR="00F42E7B" w:rsidRDefault="00F42E7B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FF1845E" w14:textId="228EC482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15677F" w14:textId="17A2AA48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6B1F6" w14:textId="1A25EF2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547B44" w14:textId="7777777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0F5DE50C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C5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C5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50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BC50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50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BC50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D077AB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D077A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D53191D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5.95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694ACEC0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102AFD">
                        <w:rPr>
                          <w:rFonts w:ascii="ＭＳ ゴシック" w:eastAsia="ＭＳ ゴシック" w:hAnsi="ＭＳ ゴシック"/>
                          <w:sz w:val="16"/>
                        </w:rPr>
                        <w:t>8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102AFD">
                        <w:rPr>
                          <w:rFonts w:ascii="ＭＳ ゴシック" w:eastAsia="ＭＳ ゴシック" w:hAnsi="ＭＳ ゴシック"/>
                          <w:sz w:val="16"/>
                        </w:rPr>
                        <w:t>8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がよりたのむ</w:t>
                      </w:r>
                      <w:proofErr w:type="gramStart"/>
                      <w:r w:rsidR="00102A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イェス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たしをあいされたあなたをあい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56F0B565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B1654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549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7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1E7BD60C" w:rsidR="00CC6375" w:rsidRDefault="000F1398" w:rsidP="00102AF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6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1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7</w:t>
                      </w:r>
                      <w:r w:rsidR="00952F5B"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5" w:name="_Hlk88209554"/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いあ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提案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ぜんい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全員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ょうに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承認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するところとなり、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は、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信仰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に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満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ちた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ステパノ、およびピリポ、プロコロ、ニカノル、テモン、パルメナ、アンテオケ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いしゅうしゃ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改宗者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ニコラオを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び、こ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を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せた。そこで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は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の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1E788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置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た。</w:t>
                      </w:r>
                      <w:bookmarkEnd w:id="5"/>
                      <w:r w:rsidR="00102AF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（5～6</w:t>
                      </w:r>
                      <w:r w:rsidR="00102AF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490EE9F4" w14:textId="77777777" w:rsidR="00FB0225" w:rsidRPr="005C6287" w:rsidRDefault="00FB0225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39889AA6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　</w:t>
                      </w:r>
                      <w:proofErr w:type="gramStart"/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ょ</w:t>
                      </w:r>
                      <w:proofErr w:type="gramEnd"/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いきょうかい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の　</w:t>
                      </w:r>
                      <w:proofErr w:type="gramStart"/>
                      <w:r w:rsidR="00102A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う</w:t>
                      </w:r>
                      <w:proofErr w:type="gramEnd"/>
                      <w:r w:rsidR="00102A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ょくしゃ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726180" w14:textId="4569B9E4" w:rsidR="00102AFD" w:rsidRDefault="00A96234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6" w:name="_Hlk82173250"/>
                      <w:bookmarkStart w:id="7" w:name="_Hlk8821101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8" w:name="_Hlk86999536"/>
                      <w:bookmarkStart w:id="9" w:name="_Hlk87607485"/>
                      <w:bookmarkEnd w:id="6"/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じゅんせつ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五旬節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="001E788B"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E788B"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102AFD"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</w:t>
                      </w:r>
                      <w:r w:rsidR="001E788B"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1E788B"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E788B"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102AFD"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、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24845120" w14:textId="26048DCC" w:rsidR="00102AFD" w:rsidRDefault="001E788B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proofErr w:type="gramStart"/>
                      <w:r w:rsidR="00102AFD"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proofErr w:type="gramEnd"/>
                      <w:r w:rsidR="00102AFD"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とば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 w:rsidRPr="00BC504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E788B" w:rsidRPr="00BC50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102AFD"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</w:t>
                      </w:r>
                    </w:p>
                    <w:p w14:paraId="70E12636" w14:textId="5B192F2A" w:rsidR="00102AFD" w:rsidRDefault="00102AFD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C504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bookmarkEnd w:id="7"/>
                    <w:p w14:paraId="7033383E" w14:textId="7497FA93" w:rsidR="00102AFD" w:rsidRDefault="00102AFD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わ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だんだん</w:t>
                      </w:r>
                    </w:p>
                    <w:p w14:paraId="425C8A4C" w14:textId="7D33D9A0" w:rsidR="00102AFD" w:rsidRDefault="001E788B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ょうば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評判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4E3F8DB" w14:textId="2B8A6C3D" w:rsidR="00102AFD" w:rsidRDefault="001E788B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まかせました。</w:t>
                      </w:r>
                    </w:p>
                    <w:p w14:paraId="6D78B9DA" w14:textId="4AC77C2E" w:rsidR="00102AFD" w:rsidRDefault="00102AFD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テパノは、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さい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祭</w:t>
                            </w:r>
                          </w:rubyBase>
                        </w:ruby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イエス・キリストをあかしして、</w:t>
                      </w:r>
                      <w:r w:rsidR="001E788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788B" w:rsidRPr="001E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きょう</w:t>
                            </w:r>
                          </w:rt>
                          <w:rubyBase>
                            <w:r w:rsidR="001E78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20C97A43" w14:textId="1B11ED1E" w:rsidR="00102AFD" w:rsidRDefault="00102AFD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ポは、サマリヤの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キリストを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いた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4A0FA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</w:p>
                    <w:p w14:paraId="602CB7B7" w14:textId="649E28C8" w:rsidR="00A4339E" w:rsidRDefault="004A0FA9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病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FA9" w:rsidRPr="004A0FA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A0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やされて、その</w:t>
                      </w:r>
                      <w:r w:rsidR="006D4D5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4D58" w:rsidRPr="006D4D5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6D4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D4D5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4D58" w:rsidRPr="006D4D5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D4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6D4D5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4D58" w:rsidRPr="006D4D5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6D4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が</w:t>
                      </w:r>
                      <w:r w:rsidR="006D4D5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D4D58" w:rsidRPr="006D4D5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D4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102AFD" w:rsidRP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  <w:bookmarkEnd w:id="8"/>
                      <w:bookmarkEnd w:id="9"/>
                    </w:p>
                    <w:p w14:paraId="47C29D52" w14:textId="77777777" w:rsidR="00102AFD" w:rsidRDefault="00102AFD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C5120D" w14:textId="5882C0FA" w:rsidR="00102AFD" w:rsidRDefault="00CC6375" w:rsidP="00102AF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102AF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たちに　</w:t>
                      </w:r>
                      <w:proofErr w:type="gramStart"/>
                      <w:r w:rsidR="00102AF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 w:rsidR="00102AF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れいの　みたしと　５つの　ちからを　</w:t>
                      </w:r>
                    </w:p>
                    <w:p w14:paraId="2B321CF3" w14:textId="588B74F5" w:rsidR="00102AFD" w:rsidRDefault="00102AFD" w:rsidP="00102AF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あたえてくださり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237かこく　5000しゅぞくに　かみのくにの　おおきな　よろこびが</w:t>
                      </w:r>
                    </w:p>
                    <w:p w14:paraId="033EF778" w14:textId="07BBC48F" w:rsidR="00CC6375" w:rsidRDefault="00102AFD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こることに　もちいられますように。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9ADC5FD" w14:textId="77777777" w:rsidR="00F42E7B" w:rsidRDefault="00F42E7B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FF1845E" w14:textId="228EC482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15677F" w14:textId="17A2AA48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6B1F6" w14:textId="1A25EF2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547B44" w14:textId="7777777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0F5DE50C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C504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C504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C504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BC504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C504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BC504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D077AB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D077A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D53191D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proofErr w:type="gramStart"/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9BE4E41" w:rsidR="00CC6375" w:rsidRDefault="00CC6375" w:rsidP="00CC6375"/>
    <w:p w14:paraId="390FEB3F" w14:textId="194CA95C" w:rsidR="00CC6375" w:rsidRDefault="00CC6375" w:rsidP="00CC6375"/>
    <w:p w14:paraId="257F6C62" w14:textId="0CD36F4A" w:rsidR="006F3A6A" w:rsidRDefault="00BC504C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38024" behindDoc="1" locked="0" layoutInCell="1" allowOverlap="1" wp14:anchorId="46F2F842" wp14:editId="09BF6F3C">
                <wp:simplePos x="0" y="0"/>
                <wp:positionH relativeFrom="margin">
                  <wp:align>right</wp:align>
                </wp:positionH>
                <wp:positionV relativeFrom="paragraph">
                  <wp:posOffset>1867357</wp:posOffset>
                </wp:positionV>
                <wp:extent cx="6202991" cy="2361537"/>
                <wp:effectExtent l="0" t="0" r="7620" b="127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991" cy="23615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8B1F" id="四角形: 角を丸くする 62" o:spid="_x0000_s1026" style="position:absolute;left:0;text-align:left;margin-left:437.2pt;margin-top:147.05pt;width:488.4pt;height:185.95pt;z-index:-244878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5976" behindDoc="1" locked="0" layoutInCell="1" allowOverlap="1" wp14:anchorId="3DADB0D6" wp14:editId="62A5D55B">
                <wp:simplePos x="0" y="0"/>
                <wp:positionH relativeFrom="margin">
                  <wp:align>right</wp:align>
                </wp:positionH>
                <wp:positionV relativeFrom="paragraph">
                  <wp:posOffset>4790942</wp:posOffset>
                </wp:positionV>
                <wp:extent cx="6202991" cy="808074"/>
                <wp:effectExtent l="0" t="0" r="7620" b="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991" cy="8080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5FF64" id="四角形: 角を丸くする 61" o:spid="_x0000_s1026" style="position:absolute;left:0;text-align:left;margin-left:437.2pt;margin-top:377.25pt;width:488.4pt;height:63.65pt;z-index:-244880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33928" behindDoc="1" locked="0" layoutInCell="1" allowOverlap="1" wp14:anchorId="6E5CD3FD" wp14:editId="7B0854F6">
                <wp:simplePos x="0" y="0"/>
                <wp:positionH relativeFrom="column">
                  <wp:posOffset>446405</wp:posOffset>
                </wp:positionH>
                <wp:positionV relativeFrom="paragraph">
                  <wp:posOffset>598170</wp:posOffset>
                </wp:positionV>
                <wp:extent cx="6202680" cy="807720"/>
                <wp:effectExtent l="0" t="0" r="7620" b="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807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A4E5D" id="四角形: 角を丸くする 47" o:spid="_x0000_s1026" style="position:absolute;left:0;text-align:left;margin-left:35.15pt;margin-top:47.1pt;width:488.4pt;height:63.6pt;z-index:-244882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39484AA1" w:rsidR="006F3A6A" w:rsidRDefault="009A2439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413448" behindDoc="1" locked="0" layoutInCell="1" allowOverlap="1" wp14:anchorId="763B6DAD" wp14:editId="717C517F">
            <wp:simplePos x="0" y="0"/>
            <wp:positionH relativeFrom="margin">
              <wp:posOffset>4647565</wp:posOffset>
            </wp:positionH>
            <wp:positionV relativeFrom="paragraph">
              <wp:posOffset>-295910</wp:posOffset>
            </wp:positionV>
            <wp:extent cx="1950720" cy="2069592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DB">
        <w:rPr>
          <w:noProof/>
        </w:rPr>
        <w:drawing>
          <wp:anchor distT="0" distB="0" distL="114300" distR="114300" simplePos="0" relativeHeight="258352008" behindDoc="1" locked="0" layoutInCell="1" allowOverlap="1" wp14:anchorId="7BA4DD49" wp14:editId="39E48552">
            <wp:simplePos x="0" y="0"/>
            <wp:positionH relativeFrom="column">
              <wp:posOffset>4533900</wp:posOffset>
            </wp:positionH>
            <wp:positionV relativeFrom="paragraph">
              <wp:posOffset>-295910</wp:posOffset>
            </wp:positionV>
            <wp:extent cx="1965960" cy="209092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7B">
        <w:rPr>
          <w:noProof/>
        </w:rPr>
        <w:drawing>
          <wp:anchor distT="0" distB="0" distL="114300" distR="114300" simplePos="0" relativeHeight="251663358" behindDoc="1" locked="0" layoutInCell="1" allowOverlap="1" wp14:anchorId="2FAC3AD2" wp14:editId="2614A354">
            <wp:simplePos x="0" y="0"/>
            <wp:positionH relativeFrom="margin">
              <wp:posOffset>-94890</wp:posOffset>
            </wp:positionH>
            <wp:positionV relativeFrom="paragraph">
              <wp:posOffset>-534215</wp:posOffset>
            </wp:positionV>
            <wp:extent cx="6869706" cy="994493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-1" b="1629"/>
                    <a:stretch/>
                  </pic:blipFill>
                  <pic:spPr bwMode="auto">
                    <a:xfrm>
                      <a:off x="0" y="0"/>
                      <a:ext cx="6871231" cy="9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E0FA4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6E0FA4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CF8F39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7F1D7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AE8350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45C44A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C1D30BA">
                <wp:simplePos x="0" y="0"/>
                <wp:positionH relativeFrom="margin">
                  <wp:posOffset>-104521</wp:posOffset>
                </wp:positionH>
                <wp:positionV relativeFrom="paragraph">
                  <wp:posOffset>812064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BF11" w14:textId="77777777" w:rsid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C50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C50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ていあん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C50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ぜんい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64EA2E0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ょうにんする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ところと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なり、</w:t>
                            </w:r>
                          </w:p>
                          <w:p w14:paraId="1169DB48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かれらは、しんこうと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proofErr w:type="gramStart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せ</w:t>
                            </w:r>
                            <w:proofErr w:type="gramEnd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いれいとに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6B41847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みちた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ひと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ステパノ、および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B32F4E3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ピリポ、プロコロ、ニカノル、テモン、</w:t>
                            </w:r>
                          </w:p>
                          <w:p w14:paraId="7C369DEC" w14:textId="77777777" w:rsid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C50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パルメナ、アンテオケ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C50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かいしゅうしゃ</w:t>
                            </w:r>
                          </w:p>
                          <w:p w14:paraId="012B0AB3" w14:textId="565569C8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ニコラオを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えらび、このひとたちを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7682708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しと</w:t>
                            </w:r>
                            <w:proofErr w:type="gramEnd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たちの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まえに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たたせた。</w:t>
                            </w:r>
                          </w:p>
                          <w:p w14:paraId="4DA430DC" w14:textId="77777777" w:rsidR="00925ACF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そこで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proofErr w:type="gramStart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しと</w:t>
                            </w:r>
                            <w:proofErr w:type="gramEnd"/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たちは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のって、</w:t>
                            </w:r>
                          </w:p>
                          <w:p w14:paraId="2EE847DC" w14:textId="41AE0FE2" w:rsidR="00F42E7B" w:rsidRPr="00925ACF" w:rsidRDefault="00BC504C" w:rsidP="00925AC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てを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かれらの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うえに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5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おいた。</w:t>
                            </w:r>
                          </w:p>
                          <w:p w14:paraId="58DD96BD" w14:textId="2BB71D07" w:rsidR="004F3326" w:rsidRPr="00197A19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925A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925AC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5～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5pt;margin-top:63.9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Dh9DfPjAAAADQEAAA8AAAAAAAAA&#10;AAAAAAAA/QQAAGRycy9kb3ducmV2LnhtbFBLBQYAAAAABAAEAPMAAAANBgAAAAA=&#10;" filled="f" stroked="f" strokeweight=".5pt">
                <v:textbox>
                  <w:txbxContent>
                    <w:p w14:paraId="4EA5BF11" w14:textId="77777777" w:rsid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C504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C504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ていあん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C504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ぜんい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64EA2E0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ょうにんする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ところと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なり、</w:t>
                      </w:r>
                    </w:p>
                    <w:p w14:paraId="1169DB48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かれらは、しんこうと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proofErr w:type="gramStart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せ</w:t>
                      </w:r>
                      <w:proofErr w:type="gramEnd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いれいとに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6B41847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みちた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ひと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ステパノ、および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B32F4E3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ピリポ、プロコロ、ニカノル、テモン、</w:t>
                      </w:r>
                    </w:p>
                    <w:p w14:paraId="7C369DEC" w14:textId="77777777" w:rsid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C504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パルメナ、アンテオケ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C504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かいしゅうしゃ</w:t>
                      </w:r>
                    </w:p>
                    <w:p w14:paraId="012B0AB3" w14:textId="565569C8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ニコラオを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えらび、このひとたちを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7682708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proofErr w:type="gramStart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しと</w:t>
                      </w:r>
                      <w:proofErr w:type="gramEnd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たちの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まえに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たたせた。</w:t>
                      </w:r>
                    </w:p>
                    <w:p w14:paraId="4DA430DC" w14:textId="77777777" w:rsidR="00925ACF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そこで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proofErr w:type="gramStart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しと</w:t>
                      </w:r>
                      <w:proofErr w:type="gramEnd"/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たちは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のって、</w:t>
                      </w:r>
                    </w:p>
                    <w:p w14:paraId="2EE847DC" w14:textId="41AE0FE2" w:rsidR="00F42E7B" w:rsidRPr="00925ACF" w:rsidRDefault="00BC504C" w:rsidP="00925AC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てを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かれらの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うえに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925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おいた。</w:t>
                      </w:r>
                    </w:p>
                    <w:p w14:paraId="58DD96BD" w14:textId="2BB71D07" w:rsidR="004F3326" w:rsidRPr="00197A19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925A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925AC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5～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82FFE1D" w:rsidR="00DF5517" w:rsidRDefault="009A2439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414472" behindDoc="1" locked="0" layoutInCell="1" allowOverlap="1" wp14:anchorId="34344859" wp14:editId="2990340E">
            <wp:simplePos x="0" y="0"/>
            <wp:positionH relativeFrom="margin">
              <wp:posOffset>-57150</wp:posOffset>
            </wp:positionH>
            <wp:positionV relativeFrom="paragraph">
              <wp:posOffset>-667385</wp:posOffset>
            </wp:positionV>
            <wp:extent cx="6934200" cy="10032704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439" cy="1004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E9AEF90">
                <wp:simplePos x="0" y="0"/>
                <wp:positionH relativeFrom="margin">
                  <wp:posOffset>-29044</wp:posOffset>
                </wp:positionH>
                <wp:positionV relativeFrom="paragraph">
                  <wp:posOffset>-5163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52D5708" w14:textId="42B9C016" w:rsidR="00B817C6" w:rsidRDefault="00932CB3" w:rsidP="00925AC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25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　くるしみの　なかでも　</w:t>
                            </w:r>
                            <w:proofErr w:type="gramStart"/>
                            <w:r w:rsidR="00925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925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いきょうかいの　</w:t>
                            </w:r>
                            <w:proofErr w:type="gramStart"/>
                            <w:r w:rsidR="00925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</w:t>
                            </w:r>
                            <w:proofErr w:type="gramEnd"/>
                            <w:r w:rsidR="00925AC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くしゃたちは</w:t>
                            </w:r>
                          </w:p>
                          <w:p w14:paraId="6B0AD485" w14:textId="026E49CB" w:rsidR="00925ACF" w:rsidRDefault="00925ACF" w:rsidP="00925AC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ただ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ばと　いのり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れいに　みたされ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しました。</w:t>
                            </w:r>
                          </w:p>
                          <w:p w14:paraId="5C119DED" w14:textId="5D2C2566" w:rsidR="00925ACF" w:rsidRDefault="00925ACF" w:rsidP="00925AC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のこどもは　この　よ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するしかない　７つの　しゅ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を</w:t>
                            </w:r>
                            <w:proofErr w:type="gramEnd"/>
                          </w:p>
                          <w:p w14:paraId="7E9792E7" w14:textId="7880827D" w:rsidR="00925ACF" w:rsidRDefault="00925ACF" w:rsidP="00925AC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うけている　ことを　いつも　おぼえていましょう。　したの　あいている</w:t>
                            </w:r>
                          </w:p>
                          <w:p w14:paraId="751AFF80" w14:textId="2FB7A615" w:rsidR="00925ACF" w:rsidRDefault="00925ACF" w:rsidP="00925AC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ころに　あう　もじを　つぎのページから　みつけて　きりぬいて</w:t>
                            </w:r>
                          </w:p>
                          <w:p w14:paraId="336B49F3" w14:textId="32CEECCD" w:rsidR="00925ACF" w:rsidRDefault="00925ACF" w:rsidP="00925AC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はりましょう。</w:t>
                            </w: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pt;margin-top:-.4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52D5708" w14:textId="42B9C016" w:rsidR="00B817C6" w:rsidRDefault="00932CB3" w:rsidP="00925AC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25AC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　くるしみの　なかでも　</w:t>
                      </w:r>
                      <w:proofErr w:type="gramStart"/>
                      <w:r w:rsidR="00925ACF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925AC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いきょうかいの　</w:t>
                      </w:r>
                      <w:proofErr w:type="gramStart"/>
                      <w:r w:rsidR="00925ACF">
                        <w:rPr>
                          <w:rFonts w:ascii="HG明朝E" w:eastAsia="HG明朝E" w:hAnsi="HG明朝E" w:hint="eastAsia"/>
                          <w:sz w:val="20"/>
                        </w:rPr>
                        <w:t>じゅう</w:t>
                      </w:r>
                      <w:proofErr w:type="gramEnd"/>
                      <w:r w:rsidR="00925ACF">
                        <w:rPr>
                          <w:rFonts w:ascii="HG明朝E" w:eastAsia="HG明朝E" w:hAnsi="HG明朝E" w:hint="eastAsia"/>
                          <w:sz w:val="20"/>
                        </w:rPr>
                        <w:t>しょくしゃたちは</w:t>
                      </w:r>
                    </w:p>
                    <w:p w14:paraId="6B0AD485" w14:textId="026E49CB" w:rsidR="00925ACF" w:rsidRDefault="00925ACF" w:rsidP="00925AC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ただ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ばと　いのり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れいに　みたされ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りしました。</w:t>
                      </w:r>
                    </w:p>
                    <w:p w14:paraId="5C119DED" w14:textId="5D2C2566" w:rsidR="00925ACF" w:rsidRDefault="00925ACF" w:rsidP="00925AC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のこどもは　この　よ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りするしかない　７つの　しゅ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を</w:t>
                      </w:r>
                      <w:proofErr w:type="gramEnd"/>
                    </w:p>
                    <w:p w14:paraId="7E9792E7" w14:textId="7880827D" w:rsidR="00925ACF" w:rsidRDefault="00925ACF" w:rsidP="00925AC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うけている　ことを　いつも　おぼえていましょう。　したの　あいている</w:t>
                      </w:r>
                    </w:p>
                    <w:p w14:paraId="751AFF80" w14:textId="2FB7A615" w:rsidR="00925ACF" w:rsidRDefault="00925ACF" w:rsidP="00925AC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ころに　あう　もじを　つぎのページから　みつけて　きりぬいて</w:t>
                      </w:r>
                    </w:p>
                    <w:p w14:paraId="336B49F3" w14:textId="32CEECCD" w:rsidR="00925ACF" w:rsidRDefault="00925ACF" w:rsidP="00925AC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はりましょう。</w:t>
                      </w: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5A1E709">
                <wp:simplePos x="0" y="0"/>
                <wp:positionH relativeFrom="column">
                  <wp:posOffset>573350</wp:posOffset>
                </wp:positionH>
                <wp:positionV relativeFrom="paragraph">
                  <wp:posOffset>6457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5.15pt;margin-top:5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AO2Jm3fAAAACAEAAA8AAABkcnMvZG93&#10;bnJldi54bWxMj8FOwzAQRO9I/IO1SNyoTapACHGqKlKFhODQ0gs3J94mEfE6xG4b+HqWExxnZzTz&#10;tljNbhAnnELvScPtQoFAarztqdWwf9vcZCBCNGTN4Ak1fGGAVXl5UZjc+jNt8bSLreASCrnR0MU4&#10;5lKGpkNnwsKPSOwd/ORMZDm10k7mzOVukIlSd9KZnnihMyNWHTYfu6PT8FxtXs22Tlz2PVRPL4f1&#10;+Ll/T7W+vprXjyAizvEvDL/4jA4lM9X+SDaIQcODWnKS7yoBwX6ishREreE+XYIsC/n/gfIH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A7Ymbd8AAAAIAQAADwAAAAAAAAAAAAAAAAD6&#10;BAAAZHJzL2Rvd25yZXYueG1sUEsFBgAAAAAEAAQA8wAAAAY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197A1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49D3016">
                <wp:simplePos x="0" y="0"/>
                <wp:positionH relativeFrom="margin">
                  <wp:posOffset>192786</wp:posOffset>
                </wp:positionH>
                <wp:positionV relativeFrom="paragraph">
                  <wp:posOffset>-3213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E0FA4" w:rsidRDefault="004F3326" w:rsidP="006F3A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2pt;margin-top:-25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HOvGw+EAAAAJAQAADwAAAGRycy9kb3du&#10;cmV2LnhtbEyPwU7DMBBE70j8g7VI3FqbhpoqZFOlSIDEpaUgxNFJliQiXkex2wa+HnOC42qeZt5m&#10;68n24kij7xwjXM0VCOLK1R03CK8v97MVCB8M16Z3TAhf5GGdn59lJq3diZ/puA+NiCXsU4PQhjCk&#10;UvqqJWv83A3EMftwozUhnmMj69GcYrnt5UIpLa3pOC60ZqC7lqrP/cEifHe+eNxtN6HcLN8f1O5J&#10;+7dCI15eTMUtiEBT+IPhVz+qQx6dSnfg2oseIVHXkUSYLZUGEYGFXiUgSoSbJAGZZ/L/B/kPAA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BzrxsPhAAAACQEAAA8AAAAAAAAAAAAAAAAA&#10;wAQAAGRycy9kb3ducmV2LnhtbFBLBQYAAAAABAAEAPMAAADOBQAAAAA=&#10;" filled="f" stroked="f">
                <v:textbox inset="5.85pt,.7pt,5.85pt,.7pt">
                  <w:txbxContent>
                    <w:p w14:paraId="31B9686A" w14:textId="7F59222A" w:rsidR="004F3326" w:rsidRPr="006E0FA4" w:rsidRDefault="004F3326" w:rsidP="006F3A6A">
                      <w:pPr>
                        <w:jc w:val="center"/>
                        <w:rPr>
                          <w:color w:val="00B0F0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90F4080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55866E38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FD9D8E2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5C61FD6" w:rsidR="004F1263" w:rsidRPr="00E253DE" w:rsidRDefault="001A215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463624" behindDoc="0" locked="0" layoutInCell="1" allowOverlap="1" wp14:anchorId="1CC00D51" wp14:editId="3247DE2E">
                <wp:simplePos x="0" y="0"/>
                <wp:positionH relativeFrom="margin">
                  <wp:posOffset>1570052</wp:posOffset>
                </wp:positionH>
                <wp:positionV relativeFrom="paragraph">
                  <wp:posOffset>358278</wp:posOffset>
                </wp:positionV>
                <wp:extent cx="3753016" cy="739471"/>
                <wp:effectExtent l="0" t="0" r="0" b="381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016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9D35" w14:textId="222D7A7E" w:rsidR="001A2154" w:rsidRPr="001A2154" w:rsidRDefault="001A2154" w:rsidP="001A215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8080"/>
                                <w:sz w:val="36"/>
                                <w:szCs w:val="48"/>
                              </w:rPr>
                            </w:pPr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36"/>
                                <w:szCs w:val="48"/>
                              </w:rPr>
                              <w:t xml:space="preserve">かみのこどもが　</w:t>
                            </w:r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36"/>
                                <w:szCs w:val="48"/>
                              </w:rPr>
                              <w:t>あじわう</w:t>
                            </w:r>
                          </w:p>
                          <w:p w14:paraId="45C101C6" w14:textId="7B1C0AF4" w:rsidR="001A2154" w:rsidRPr="001A2154" w:rsidRDefault="001A2154" w:rsidP="001A215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6"/>
                                <w:szCs w:val="48"/>
                              </w:rPr>
                            </w:pPr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36"/>
                                <w:szCs w:val="48"/>
                              </w:rPr>
                              <w:t>７つの　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0D51" id="テキスト ボックス 97" o:spid="_x0000_s1040" type="#_x0000_t202" style="position:absolute;margin-left:123.65pt;margin-top:28.2pt;width:295.5pt;height:58.25pt;z-index:258463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" filled="f" stroked="f" strokeweight=".5pt">
                <v:textbox>
                  <w:txbxContent>
                    <w:p w14:paraId="4FF69D35" w14:textId="222D7A7E" w:rsidR="001A2154" w:rsidRPr="001A2154" w:rsidRDefault="001A2154" w:rsidP="001A215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8080"/>
                          <w:sz w:val="36"/>
                          <w:szCs w:val="48"/>
                        </w:rPr>
                      </w:pPr>
                      <w:r w:rsidRPr="001A2154">
                        <w:rPr>
                          <w:rFonts w:asciiTheme="majorEastAsia" w:eastAsiaTheme="majorEastAsia" w:hAnsiTheme="majorEastAsia" w:hint="eastAsia"/>
                          <w:color w:val="008080"/>
                          <w:sz w:val="36"/>
                          <w:szCs w:val="48"/>
                        </w:rPr>
                        <w:t xml:space="preserve">かみのこどもが　</w:t>
                      </w:r>
                      <w:r w:rsidRPr="001A2154">
                        <w:rPr>
                          <w:rFonts w:asciiTheme="majorEastAsia" w:eastAsiaTheme="majorEastAsia" w:hAnsiTheme="majorEastAsia" w:hint="eastAsia"/>
                          <w:color w:val="663300"/>
                          <w:sz w:val="36"/>
                          <w:szCs w:val="48"/>
                        </w:rPr>
                        <w:t>あじわう</w:t>
                      </w:r>
                    </w:p>
                    <w:p w14:paraId="45C101C6" w14:textId="7B1C0AF4" w:rsidR="001A2154" w:rsidRPr="001A2154" w:rsidRDefault="001A2154" w:rsidP="001A215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6"/>
                          <w:szCs w:val="48"/>
                        </w:rPr>
                      </w:pPr>
                      <w:r w:rsidRPr="001A215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36"/>
                          <w:szCs w:val="48"/>
                        </w:rPr>
                        <w:t>７つの　しゅく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9416" behindDoc="0" locked="0" layoutInCell="1" allowOverlap="1" wp14:anchorId="0BD69232" wp14:editId="0564274C">
                <wp:simplePos x="0" y="0"/>
                <wp:positionH relativeFrom="column">
                  <wp:posOffset>671195</wp:posOffset>
                </wp:positionH>
                <wp:positionV relativeFrom="paragraph">
                  <wp:posOffset>2641406</wp:posOffset>
                </wp:positionV>
                <wp:extent cx="1703127" cy="477051"/>
                <wp:effectExtent l="0" t="133350" r="0" b="132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5252"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5592" w14:textId="03AE5772" w:rsidR="00197A19" w:rsidRPr="00326346" w:rsidRDefault="0032634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 w:rsidRPr="00326346"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9232" id="テキスト ボックス 38" o:spid="_x0000_s1041" type="#_x0000_t202" style="position:absolute;margin-left:52.85pt;margin-top:208pt;width:134.1pt;height:37.55pt;rotation:-715159fd;z-index:25836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" filled="f" stroked="f" strokeweight=".5pt">
                <v:textbox>
                  <w:txbxContent>
                    <w:p w14:paraId="59075592" w14:textId="03AE5772" w:rsidR="00197A19" w:rsidRPr="00326346" w:rsidRDefault="0032634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 w:rsidRPr="00326346"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43144" behindDoc="0" locked="0" layoutInCell="1" allowOverlap="1" wp14:anchorId="03496852" wp14:editId="4C705485">
                <wp:simplePos x="0" y="0"/>
                <wp:positionH relativeFrom="column">
                  <wp:posOffset>4736327</wp:posOffset>
                </wp:positionH>
                <wp:positionV relativeFrom="paragraph">
                  <wp:posOffset>6441947</wp:posOffset>
                </wp:positionV>
                <wp:extent cx="1703127" cy="477051"/>
                <wp:effectExtent l="0" t="133350" r="0" b="132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5252"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535B" w14:textId="5C5DEF0D" w:rsidR="00326346" w:rsidRPr="0032634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6852" id="テキスト ボックス 70" o:spid="_x0000_s1042" type="#_x0000_t202" style="position:absolute;margin-left:372.95pt;margin-top:507.25pt;width:134.1pt;height:37.55pt;rotation:-715159fd;z-index:258443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" filled="f" stroked="f" strokeweight=".5pt">
                <v:textbox>
                  <w:txbxContent>
                    <w:p w14:paraId="34D6535B" w14:textId="5C5DEF0D" w:rsidR="00326346" w:rsidRPr="0032634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せ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いふくいんか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45192" behindDoc="0" locked="0" layoutInCell="1" allowOverlap="1" wp14:anchorId="04026184" wp14:editId="644EED1E">
                <wp:simplePos x="0" y="0"/>
                <wp:positionH relativeFrom="column">
                  <wp:posOffset>376247</wp:posOffset>
                </wp:positionH>
                <wp:positionV relativeFrom="paragraph">
                  <wp:posOffset>6367294</wp:posOffset>
                </wp:positionV>
                <wp:extent cx="1703070" cy="541807"/>
                <wp:effectExtent l="0" t="133350" r="0" b="1441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4237">
                          <a:off x="0" y="0"/>
                          <a:ext cx="1703070" cy="541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E196" w14:textId="77777777" w:rsidR="004278A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ごくの</w:t>
                            </w:r>
                          </w:p>
                          <w:p w14:paraId="75EA0C3B" w14:textId="37582C51" w:rsidR="00326346" w:rsidRPr="0032634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はいけ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6184" id="テキスト ボックス 71" o:spid="_x0000_s1043" type="#_x0000_t202" style="position:absolute;margin-left:29.65pt;margin-top:501.35pt;width:134.1pt;height:42.65pt;rotation:758292fd;z-index:25844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" filled="f" stroked="f" strokeweight=".5pt">
                <v:textbox>
                  <w:txbxContent>
                    <w:p w14:paraId="4CA8E196" w14:textId="77777777" w:rsidR="004278A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て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ごくの</w:t>
                      </w:r>
                    </w:p>
                    <w:p w14:paraId="75EA0C3B" w14:textId="37582C51" w:rsidR="00326346" w:rsidRPr="0032634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はいけい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51336" behindDoc="0" locked="0" layoutInCell="1" allowOverlap="1" wp14:anchorId="6C89D286" wp14:editId="6B8B35C9">
                <wp:simplePos x="0" y="0"/>
                <wp:positionH relativeFrom="column">
                  <wp:posOffset>4433570</wp:posOffset>
                </wp:positionH>
                <wp:positionV relativeFrom="paragraph">
                  <wp:posOffset>2610871</wp:posOffset>
                </wp:positionV>
                <wp:extent cx="1703127" cy="477051"/>
                <wp:effectExtent l="0" t="133350" r="0" b="132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360"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CA8C" w14:textId="09CD2169" w:rsidR="00326346" w:rsidRPr="00326346" w:rsidRDefault="0032634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いのりの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286" id="テキスト ボックス 75" o:spid="_x0000_s1044" type="#_x0000_t202" style="position:absolute;margin-left:349.1pt;margin-top:205.6pt;width:134.1pt;height:37.55pt;rotation:697259fd;z-index:258451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" filled="f" stroked="f" strokeweight=".5pt">
                <v:textbox>
                  <w:txbxContent>
                    <w:p w14:paraId="5FA7CA8C" w14:textId="09CD2169" w:rsidR="00326346" w:rsidRPr="00326346" w:rsidRDefault="0032634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いのりのこたえ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49288" behindDoc="0" locked="0" layoutInCell="1" allowOverlap="1" wp14:anchorId="6270E6D3" wp14:editId="08AADC00">
                <wp:simplePos x="0" y="0"/>
                <wp:positionH relativeFrom="column">
                  <wp:posOffset>1443355</wp:posOffset>
                </wp:positionH>
                <wp:positionV relativeFrom="paragraph">
                  <wp:posOffset>4570868</wp:posOffset>
                </wp:positionV>
                <wp:extent cx="1703127" cy="477051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307" w14:textId="2D42A96F" w:rsidR="00326346" w:rsidRPr="0032634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サタンを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E6D3" id="テキスト ボックス 74" o:spid="_x0000_s1045" type="#_x0000_t202" style="position:absolute;margin-left:113.65pt;margin-top:359.9pt;width:134.1pt;height:37.55pt;z-index:258449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IZpAIAAH0FAAAOAAAAZHJzL2Uyb0RvYy54bWysVM1u2zAMvg/YOwi6r3bStF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" filled="f" stroked="f" strokeweight=".5pt">
                <v:textbox>
                  <w:txbxContent>
                    <w:p w14:paraId="4D18C307" w14:textId="2D42A96F" w:rsidR="00326346" w:rsidRPr="0032634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サタンをしばる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47240" behindDoc="0" locked="0" layoutInCell="1" allowOverlap="1" wp14:anchorId="4465DB65" wp14:editId="03494AC3">
                <wp:simplePos x="0" y="0"/>
                <wp:positionH relativeFrom="column">
                  <wp:posOffset>3590014</wp:posOffset>
                </wp:positionH>
                <wp:positionV relativeFrom="paragraph">
                  <wp:posOffset>4421699</wp:posOffset>
                </wp:positionV>
                <wp:extent cx="1703127" cy="540496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54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4B5F" w14:textId="26BB99F5" w:rsidR="0032634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みつかいの</w:t>
                            </w:r>
                          </w:p>
                          <w:p w14:paraId="060E0494" w14:textId="4DBB627B" w:rsidR="004278A6" w:rsidRPr="00326346" w:rsidRDefault="004278A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DB65" id="テキスト ボックス 72" o:spid="_x0000_s1046" type="#_x0000_t202" style="position:absolute;margin-left:282.7pt;margin-top:348.15pt;width:134.1pt;height:42.55pt;z-index:25844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" filled="f" stroked="f" strokeweight=".5pt">
                <v:textbox>
                  <w:txbxContent>
                    <w:p w14:paraId="4B924B5F" w14:textId="26BB99F5" w:rsidR="0032634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みつかいの</w:t>
                      </w:r>
                    </w:p>
                    <w:p w14:paraId="060E0494" w14:textId="4DBB627B" w:rsidR="004278A6" w:rsidRPr="00326346" w:rsidRDefault="004278A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="003263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8453384" behindDoc="0" locked="0" layoutInCell="1" allowOverlap="1" wp14:anchorId="6AEB877D" wp14:editId="2BAC1C6B">
                <wp:simplePos x="0" y="0"/>
                <wp:positionH relativeFrom="margin">
                  <wp:posOffset>2556344</wp:posOffset>
                </wp:positionH>
                <wp:positionV relativeFrom="paragraph">
                  <wp:posOffset>2354359</wp:posOffset>
                </wp:positionV>
                <wp:extent cx="1703127" cy="54068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4709" w14:textId="7F78E7DD" w:rsidR="00326346" w:rsidRDefault="0032634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せいれいの</w:t>
                            </w:r>
                          </w:p>
                          <w:p w14:paraId="5C6409DC" w14:textId="14AFCB48" w:rsidR="00326346" w:rsidRPr="00326346" w:rsidRDefault="00326346" w:rsidP="00326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BE4D5" w:themeColor="accent2" w:themeTint="33"/>
                                <w:sz w:val="28"/>
                                <w:szCs w:val="40"/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877D" id="テキスト ボックス 82" o:spid="_x0000_s1047" type="#_x0000_t202" style="position:absolute;margin-left:201.3pt;margin-top:185.4pt;width:134.1pt;height:42.55pt;z-index:258453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5Dow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" filled="f" stroked="f" strokeweight=".5pt">
                <v:textbox>
                  <w:txbxContent>
                    <w:p w14:paraId="061B4709" w14:textId="7F78E7DD" w:rsidR="00326346" w:rsidRDefault="0032634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せいれいの</w:t>
                      </w:r>
                    </w:p>
                    <w:p w14:paraId="5C6409DC" w14:textId="14AFCB48" w:rsidR="00326346" w:rsidRPr="00326346" w:rsidRDefault="00326346" w:rsidP="00326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BE4D5" w:themeColor="accent2" w:themeTint="33"/>
                          <w:sz w:val="28"/>
                          <w:szCs w:val="40"/>
                        </w:rPr>
                        <w:t>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665205A9" w14:textId="44E9F252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63F8DCB5" w:rsidR="00695376" w:rsidRDefault="001A2154">
      <w:pPr>
        <w:widowControl/>
        <w:jc w:val="left"/>
      </w:pPr>
      <w:r w:rsidRPr="004278A6">
        <mc:AlternateContent>
          <mc:Choice Requires="wps">
            <w:drawing>
              <wp:anchor distT="0" distB="0" distL="114300" distR="114300" simplePos="0" relativeHeight="258461576" behindDoc="0" locked="0" layoutInCell="1" allowOverlap="1" wp14:anchorId="6A622BB8" wp14:editId="046EFD77">
                <wp:simplePos x="0" y="0"/>
                <wp:positionH relativeFrom="margin">
                  <wp:posOffset>389890</wp:posOffset>
                </wp:positionH>
                <wp:positionV relativeFrom="paragraph">
                  <wp:posOffset>1536148</wp:posOffset>
                </wp:positionV>
                <wp:extent cx="1703127" cy="540689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B9A3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せいれいの</w:t>
                            </w:r>
                          </w:p>
                          <w:p w14:paraId="7B47748F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2BB8" id="テキスト ボックス 96" o:spid="_x0000_s1048" type="#_x0000_t202" style="position:absolute;margin-left:30.7pt;margin-top:120.95pt;width:134.1pt;height:42.55pt;z-index:258461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DtpAIAAH0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" filled="f" stroked="f" strokeweight=".5pt">
                <v:textbox>
                  <w:txbxContent>
                    <w:p w14:paraId="1D7DB9A3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せいれいの</w:t>
                      </w:r>
                    </w:p>
                    <w:p w14:paraId="7B47748F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57480" behindDoc="0" locked="0" layoutInCell="1" allowOverlap="1" wp14:anchorId="6252751B" wp14:editId="3D02D792">
                <wp:simplePos x="0" y="0"/>
                <wp:positionH relativeFrom="column">
                  <wp:posOffset>4428545</wp:posOffset>
                </wp:positionH>
                <wp:positionV relativeFrom="paragraph">
                  <wp:posOffset>1508291</wp:posOffset>
                </wp:positionV>
                <wp:extent cx="1703070" cy="541807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541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6F048" w14:textId="77777777" w:rsidR="004278A6" w:rsidRPr="001A2154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てん</w:t>
                            </w:r>
                            <w:proofErr w:type="gramEnd"/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ごくの</w:t>
                            </w:r>
                          </w:p>
                          <w:p w14:paraId="031CC8E9" w14:textId="77777777" w:rsidR="004278A6" w:rsidRPr="001A2154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1A2154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はいけ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751B" id="テキスト ボックス 92" o:spid="_x0000_s1049" type="#_x0000_t202" style="position:absolute;margin-left:348.7pt;margin-top:118.75pt;width:134.1pt;height:42.65pt;z-index:25845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bowIAAH0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" filled="f" stroked="f" strokeweight=".5pt">
                <v:textbox>
                  <w:txbxContent>
                    <w:p w14:paraId="3766F048" w14:textId="77777777" w:rsidR="004278A6" w:rsidRPr="001A2154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proofErr w:type="gramStart"/>
                      <w:r w:rsidRPr="001A215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てん</w:t>
                      </w:r>
                      <w:proofErr w:type="gramEnd"/>
                      <w:r w:rsidRPr="001A215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ごくの</w:t>
                      </w:r>
                    </w:p>
                    <w:p w14:paraId="031CC8E9" w14:textId="77777777" w:rsidR="004278A6" w:rsidRPr="001A2154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1A2154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はいけい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58504" behindDoc="0" locked="0" layoutInCell="1" allowOverlap="1" wp14:anchorId="53CF98A9" wp14:editId="56F36C0B">
                <wp:simplePos x="0" y="0"/>
                <wp:positionH relativeFrom="column">
                  <wp:posOffset>4461510</wp:posOffset>
                </wp:positionH>
                <wp:positionV relativeFrom="paragraph">
                  <wp:posOffset>852529</wp:posOffset>
                </wp:positionV>
                <wp:extent cx="1703127" cy="540496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54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4274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みつかいの</w:t>
                            </w:r>
                          </w:p>
                          <w:p w14:paraId="75860B45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98A9" id="テキスト ボックス 93" o:spid="_x0000_s1050" type="#_x0000_t202" style="position:absolute;margin-left:351.3pt;margin-top:67.15pt;width:134.1pt;height:42.55pt;z-index:25845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CnpAIAAH0FAAAOAAAAZHJzL2Uyb0RvYy54bWysVM1u2zAMvg/YOwi6r3bStF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" filled="f" stroked="f" strokeweight=".5pt">
                <v:textbox>
                  <w:txbxContent>
                    <w:p w14:paraId="02544274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みつかいの</w:t>
                      </w:r>
                    </w:p>
                    <w:p w14:paraId="75860B45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56456" behindDoc="0" locked="0" layoutInCell="1" allowOverlap="1" wp14:anchorId="2715CAE2" wp14:editId="682665B2">
                <wp:simplePos x="0" y="0"/>
                <wp:positionH relativeFrom="margin">
                  <wp:posOffset>2438400</wp:posOffset>
                </wp:positionH>
                <wp:positionV relativeFrom="paragraph">
                  <wp:posOffset>2288871</wp:posOffset>
                </wp:positionV>
                <wp:extent cx="1703127" cy="477051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52BC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せか</w:t>
                            </w:r>
                            <w:proofErr w:type="gramEnd"/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AE2" id="テキスト ボックス 91" o:spid="_x0000_s1051" type="#_x0000_t202" style="position:absolute;margin-left:192pt;margin-top:180.25pt;width:134.1pt;height:37.55pt;z-index:25845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V+owIAAH0FAAAOAAAAZHJzL2Uyb0RvYy54bWysVM1uEzEQviPxDpbvdDdp0tC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" filled="f" stroked="f" strokeweight=".5pt">
                <v:textbox>
                  <w:txbxContent>
                    <w:p w14:paraId="688452BC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proofErr w:type="gramStart"/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せか</w:t>
                      </w:r>
                      <w:proofErr w:type="gramEnd"/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59528" behindDoc="0" locked="0" layoutInCell="1" allowOverlap="1" wp14:anchorId="1DC12A7C" wp14:editId="6F951B7E">
                <wp:simplePos x="0" y="0"/>
                <wp:positionH relativeFrom="column">
                  <wp:posOffset>2426970</wp:posOffset>
                </wp:positionH>
                <wp:positionV relativeFrom="paragraph">
                  <wp:posOffset>1629796</wp:posOffset>
                </wp:positionV>
                <wp:extent cx="1703127" cy="477051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5092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サタンを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A7C" id="テキスト ボックス 94" o:spid="_x0000_s1052" type="#_x0000_t202" style="position:absolute;margin-left:191.1pt;margin-top:128.35pt;width:134.1pt;height:37.55pt;z-index:25845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/TpAIAAH0FAAAOAAAAZHJzL2Uyb0RvYy54bWysVM1u2zAMvg/YOwi6r3bStF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" filled="f" stroked="f" strokeweight=".5pt">
                <v:textbox>
                  <w:txbxContent>
                    <w:p w14:paraId="326B5092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サタンをしばる</w:t>
                      </w:r>
                    </w:p>
                  </w:txbxContent>
                </v:textbox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60552" behindDoc="0" locked="0" layoutInCell="1" allowOverlap="1" wp14:anchorId="6D07583D" wp14:editId="593E8428">
                <wp:simplePos x="0" y="0"/>
                <wp:positionH relativeFrom="margin">
                  <wp:posOffset>2438704</wp:posOffset>
                </wp:positionH>
                <wp:positionV relativeFrom="paragraph">
                  <wp:posOffset>947420</wp:posOffset>
                </wp:positionV>
                <wp:extent cx="1703127" cy="477051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EC2A2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いのりの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583D" id="テキスト ボックス 95" o:spid="_x0000_s1053" type="#_x0000_t202" style="position:absolute;margin-left:192pt;margin-top:74.6pt;width:134.1pt;height:37.55pt;z-index:258460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0EpAIAAH0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" filled="f" stroked="f" strokeweight=".5pt">
                <v:textbox>
                  <w:txbxContent>
                    <w:p w14:paraId="59FEC2A2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いのりの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8A6" w:rsidRPr="004278A6">
        <mc:AlternateContent>
          <mc:Choice Requires="wps">
            <w:drawing>
              <wp:anchor distT="0" distB="0" distL="114300" distR="114300" simplePos="0" relativeHeight="258455432" behindDoc="0" locked="0" layoutInCell="1" allowOverlap="1" wp14:anchorId="287BECF4" wp14:editId="05AB0C2A">
                <wp:simplePos x="0" y="0"/>
                <wp:positionH relativeFrom="column">
                  <wp:posOffset>389946</wp:posOffset>
                </wp:positionH>
                <wp:positionV relativeFrom="paragraph">
                  <wp:posOffset>946564</wp:posOffset>
                </wp:positionV>
                <wp:extent cx="1703127" cy="477051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127" cy="47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BA64" w14:textId="77777777" w:rsidR="004278A6" w:rsidRPr="004278A6" w:rsidRDefault="004278A6" w:rsidP="004278A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  <w:szCs w:val="40"/>
                              </w:rPr>
                            </w:pPr>
                            <w:r w:rsidRPr="004278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  <w:szCs w:val="40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ECF4" id="テキスト ボックス 90" o:spid="_x0000_s1054" type="#_x0000_t202" style="position:absolute;margin-left:30.7pt;margin-top:74.55pt;width:134.1pt;height:37.55pt;z-index:2584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NWpAIAAH0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" filled="f" stroked="f" strokeweight=".5pt">
                <v:textbox>
                  <w:txbxContent>
                    <w:p w14:paraId="2D1DBA64" w14:textId="77777777" w:rsidR="004278A6" w:rsidRPr="004278A6" w:rsidRDefault="004278A6" w:rsidP="004278A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  <w:szCs w:val="40"/>
                        </w:rPr>
                      </w:pPr>
                      <w:r w:rsidRPr="004278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  <w:szCs w:val="40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  <w:r w:rsidR="00326346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0DC2116">
                <wp:simplePos x="0" y="0"/>
                <wp:positionH relativeFrom="column">
                  <wp:posOffset>210710</wp:posOffset>
                </wp:positionH>
                <wp:positionV relativeFrom="paragraph">
                  <wp:posOffset>253448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55" type="#_x0000_t202" style="position:absolute;margin-left:16.6pt;margin-top:19.9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R1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26346">
        <w:rPr>
          <w:noProof/>
        </w:rPr>
        <w:drawing>
          <wp:anchor distT="0" distB="0" distL="114300" distR="114300" simplePos="0" relativeHeight="258439048" behindDoc="1" locked="0" layoutInCell="1" allowOverlap="1" wp14:anchorId="52988107" wp14:editId="7099342D">
            <wp:simplePos x="0" y="0"/>
            <wp:positionH relativeFrom="margin">
              <wp:align>left</wp:align>
            </wp:positionH>
            <wp:positionV relativeFrom="paragraph">
              <wp:posOffset>42020</wp:posOffset>
            </wp:positionV>
            <wp:extent cx="6645910" cy="2915285"/>
            <wp:effectExtent l="0" t="0" r="254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5FCE15F7" w14:textId="620895C8" w:rsidR="003977A7" w:rsidRDefault="000015ED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415496" behindDoc="1" locked="0" layoutInCell="1" allowOverlap="1" wp14:anchorId="1F45BF04" wp14:editId="38A686A0">
            <wp:simplePos x="0" y="0"/>
            <wp:positionH relativeFrom="column">
              <wp:posOffset>-200025</wp:posOffset>
            </wp:positionH>
            <wp:positionV relativeFrom="paragraph">
              <wp:posOffset>-567331</wp:posOffset>
            </wp:positionV>
            <wp:extent cx="6971665" cy="992505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"/>
                    <a:stretch/>
                  </pic:blipFill>
                  <pic:spPr bwMode="auto">
                    <a:xfrm>
                      <a:off x="0" y="0"/>
                      <a:ext cx="6971665" cy="992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759F478">
                <wp:simplePos x="0" y="0"/>
                <wp:positionH relativeFrom="margin">
                  <wp:posOffset>529452</wp:posOffset>
                </wp:positionH>
                <wp:positionV relativeFrom="paragraph">
                  <wp:posOffset>62782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6" type="#_x0000_t202" style="position:absolute;margin-left:41.7pt;margin-top:4.9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Q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B65D333">
                <wp:simplePos x="0" y="0"/>
                <wp:positionH relativeFrom="margin">
                  <wp:posOffset>96382</wp:posOffset>
                </wp:positionH>
                <wp:positionV relativeFrom="paragraph">
                  <wp:posOffset>-26904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E0FA4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7" type="#_x0000_t202" style="position:absolute;margin-left:7.6pt;margin-top:-21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6E0FA4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29C00C79" w:rsidR="003977A7" w:rsidRDefault="000015ED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560D968">
                <wp:simplePos x="0" y="0"/>
                <wp:positionH relativeFrom="margin">
                  <wp:posOffset>835328</wp:posOffset>
                </wp:positionH>
                <wp:positionV relativeFrom="paragraph">
                  <wp:posOffset>3972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26F3772" w14:textId="5F8B6C5A" w:rsidR="002E70A2" w:rsidRDefault="00B817C6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02C89888" w14:textId="1655E076" w:rsidR="00657845" w:rsidRPr="00565CD7" w:rsidRDefault="00657845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8" type="#_x0000_t202" style="position:absolute;margin-left:65.75pt;margin-top:3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h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aHa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26F3772" w14:textId="5F8B6C5A" w:rsidR="002E70A2" w:rsidRDefault="00B817C6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02C89888" w14:textId="1655E076" w:rsidR="00657845" w:rsidRPr="00565CD7" w:rsidRDefault="00657845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2FA5D4F0" w:rsidR="003977A7" w:rsidRDefault="003977A7" w:rsidP="003977A7">
      <w:pPr>
        <w:widowControl/>
        <w:jc w:val="left"/>
      </w:pPr>
    </w:p>
    <w:p w14:paraId="35BD3CFF" w14:textId="497461A5" w:rsidR="003977A7" w:rsidRDefault="000015ED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76936" behindDoc="0" locked="0" layoutInCell="1" allowOverlap="1" wp14:anchorId="42136E0B" wp14:editId="1B456DE9">
                <wp:simplePos x="0" y="0"/>
                <wp:positionH relativeFrom="column">
                  <wp:posOffset>4113751</wp:posOffset>
                </wp:positionH>
                <wp:positionV relativeFrom="paragraph">
                  <wp:posOffset>4898390</wp:posOffset>
                </wp:positionV>
                <wp:extent cx="1685400" cy="492539"/>
                <wp:effectExtent l="0" t="0" r="10160" b="22225"/>
                <wp:wrapNone/>
                <wp:docPr id="105" name="四角形: 角を丸くす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00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5A5A2" id="四角形: 角を丸くする 105" o:spid="_x0000_s1026" style="position:absolute;left:0;text-align:left;margin-left:323.9pt;margin-top:385.7pt;width:132.7pt;height:38.8pt;z-index:258476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74888" behindDoc="0" locked="0" layoutInCell="1" allowOverlap="1" wp14:anchorId="3E98F28F" wp14:editId="43E8A8D7">
                <wp:simplePos x="0" y="0"/>
                <wp:positionH relativeFrom="margin">
                  <wp:align>center</wp:align>
                </wp:positionH>
                <wp:positionV relativeFrom="paragraph">
                  <wp:posOffset>4898390</wp:posOffset>
                </wp:positionV>
                <wp:extent cx="1407326" cy="492539"/>
                <wp:effectExtent l="0" t="0" r="21590" b="22225"/>
                <wp:wrapNone/>
                <wp:docPr id="104" name="四角形: 角を丸くす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26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3988" id="四角形: 角を丸くする 104" o:spid="_x0000_s1026" style="position:absolute;left:0;text-align:left;margin-left:0;margin-top:385.7pt;width:110.8pt;height:38.8pt;z-index:258474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" filled="f" strokecolor="#00b0f0" strokeweight="1pt">
                <v:stroke joinstyle="miter"/>
                <w10:wrap anchorx="margin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83080" behindDoc="0" locked="0" layoutInCell="1" allowOverlap="1" wp14:anchorId="690BC588" wp14:editId="3ACD8CC7">
                <wp:simplePos x="0" y="0"/>
                <wp:positionH relativeFrom="column">
                  <wp:posOffset>3279913</wp:posOffset>
                </wp:positionH>
                <wp:positionV relativeFrom="paragraph">
                  <wp:posOffset>6091472</wp:posOffset>
                </wp:positionV>
                <wp:extent cx="1176793" cy="492539"/>
                <wp:effectExtent l="0" t="0" r="23495" b="22225"/>
                <wp:wrapNone/>
                <wp:docPr id="108" name="四角形: 角を丸くす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6A527" id="四角形: 角を丸くする 108" o:spid="_x0000_s1026" style="position:absolute;left:0;text-align:left;margin-left:258.25pt;margin-top:479.65pt;width:92.65pt;height:38.8pt;z-index:25848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81032" behindDoc="0" locked="0" layoutInCell="1" allowOverlap="1" wp14:anchorId="2F05F741" wp14:editId="54FF564A">
                <wp:simplePos x="0" y="0"/>
                <wp:positionH relativeFrom="column">
                  <wp:posOffset>3860358</wp:posOffset>
                </wp:positionH>
                <wp:positionV relativeFrom="paragraph">
                  <wp:posOffset>5495124</wp:posOffset>
                </wp:positionV>
                <wp:extent cx="1447138" cy="492539"/>
                <wp:effectExtent l="0" t="0" r="20320" b="22225"/>
                <wp:wrapNone/>
                <wp:docPr id="10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0AB5" id="四角形: 角を丸くする 107" o:spid="_x0000_s1026" style="position:absolute;left:0;text-align:left;margin-left:303.95pt;margin-top:432.7pt;width:113.95pt;height:38.8pt;z-index:25848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78984" behindDoc="0" locked="0" layoutInCell="1" allowOverlap="1" wp14:anchorId="4308362F" wp14:editId="43D7F44E">
                <wp:simplePos x="0" y="0"/>
                <wp:positionH relativeFrom="column">
                  <wp:posOffset>830912</wp:posOffset>
                </wp:positionH>
                <wp:positionV relativeFrom="paragraph">
                  <wp:posOffset>5479222</wp:posOffset>
                </wp:positionV>
                <wp:extent cx="1430766" cy="492539"/>
                <wp:effectExtent l="0" t="0" r="17145" b="22225"/>
                <wp:wrapNone/>
                <wp:docPr id="106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6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76769" id="四角形: 角を丸くする 106" o:spid="_x0000_s1026" style="position:absolute;left:0;text-align:left;margin-left:65.45pt;margin-top:431.45pt;width:112.65pt;height:38.8pt;z-index:258478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72840" behindDoc="0" locked="0" layoutInCell="1" allowOverlap="1" wp14:anchorId="50488A2E" wp14:editId="766680EA">
                <wp:simplePos x="0" y="0"/>
                <wp:positionH relativeFrom="column">
                  <wp:posOffset>3248108</wp:posOffset>
                </wp:positionH>
                <wp:positionV relativeFrom="paragraph">
                  <wp:posOffset>3324418</wp:posOffset>
                </wp:positionV>
                <wp:extent cx="1152939" cy="492539"/>
                <wp:effectExtent l="0" t="0" r="28575" b="22225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9D023" id="四角形: 角を丸くする 103" o:spid="_x0000_s1026" style="position:absolute;left:0;text-align:left;margin-left:255.75pt;margin-top:261.75pt;width:90.8pt;height:38.8pt;z-index:258472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70792" behindDoc="0" locked="0" layoutInCell="1" allowOverlap="1" wp14:anchorId="2618A403" wp14:editId="3DC22D88">
                <wp:simplePos x="0" y="0"/>
                <wp:positionH relativeFrom="column">
                  <wp:posOffset>1267736</wp:posOffset>
                </wp:positionH>
                <wp:positionV relativeFrom="paragraph">
                  <wp:posOffset>3355975</wp:posOffset>
                </wp:positionV>
                <wp:extent cx="1383527" cy="492539"/>
                <wp:effectExtent l="0" t="0" r="26670" b="22225"/>
                <wp:wrapNone/>
                <wp:docPr id="102" name="四角形: 角を丸くす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6B4CA" id="四角形: 角を丸くする 102" o:spid="_x0000_s1026" style="position:absolute;left:0;text-align:left;margin-left:99.8pt;margin-top:264.25pt;width:108.95pt;height:38.8pt;z-index:258470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68744" behindDoc="0" locked="0" layoutInCell="1" allowOverlap="1" wp14:anchorId="0F637634" wp14:editId="2C32D5C2">
                <wp:simplePos x="0" y="0"/>
                <wp:positionH relativeFrom="column">
                  <wp:posOffset>1473835</wp:posOffset>
                </wp:positionH>
                <wp:positionV relativeFrom="paragraph">
                  <wp:posOffset>2727601</wp:posOffset>
                </wp:positionV>
                <wp:extent cx="882595" cy="492539"/>
                <wp:effectExtent l="0" t="0" r="13335" b="22225"/>
                <wp:wrapNone/>
                <wp:docPr id="100" name="四角形: 角を丸くす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5321B" id="四角形: 角を丸くする 100" o:spid="_x0000_s1026" style="position:absolute;left:0;text-align:left;margin-left:116.05pt;margin-top:214.75pt;width:69.5pt;height:38.8pt;z-index:258468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66696" behindDoc="0" locked="0" layoutInCell="1" allowOverlap="1" wp14:anchorId="279495F8" wp14:editId="1140C924">
                <wp:simplePos x="0" y="0"/>
                <wp:positionH relativeFrom="column">
                  <wp:posOffset>2985715</wp:posOffset>
                </wp:positionH>
                <wp:positionV relativeFrom="paragraph">
                  <wp:posOffset>2115820</wp:posOffset>
                </wp:positionV>
                <wp:extent cx="1152939" cy="492125"/>
                <wp:effectExtent l="0" t="0" r="28575" b="22225"/>
                <wp:wrapNone/>
                <wp:docPr id="99" name="四角形: 角を丸くす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9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B111D" id="四角形: 角を丸くする 99" o:spid="_x0000_s1026" style="position:absolute;left:0;text-align:left;margin-left:235.1pt;margin-top:166.6pt;width:90.8pt;height:38.75pt;z-index:25846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" filled="f" strokecolor="#00b0f0" strokeweight="1pt">
                <v:stroke joinstyle="miter"/>
              </v:roundrect>
            </w:pict>
          </mc:Fallback>
        </mc:AlternateContent>
      </w:r>
      <w:r w:rsidR="00657845">
        <w:rPr>
          <w:noProof/>
        </w:rPr>
        <mc:AlternateContent>
          <mc:Choice Requires="wps">
            <w:drawing>
              <wp:anchor distT="0" distB="0" distL="114300" distR="114300" simplePos="0" relativeHeight="258464648" behindDoc="0" locked="0" layoutInCell="1" allowOverlap="1" wp14:anchorId="10998F40" wp14:editId="217500C7">
                <wp:simplePos x="0" y="0"/>
                <wp:positionH relativeFrom="column">
                  <wp:posOffset>1069450</wp:posOffset>
                </wp:positionH>
                <wp:positionV relativeFrom="paragraph">
                  <wp:posOffset>2123771</wp:posOffset>
                </wp:positionV>
                <wp:extent cx="1311966" cy="492539"/>
                <wp:effectExtent l="0" t="0" r="21590" b="22225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92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9C221" id="四角形: 角を丸くする 98" o:spid="_x0000_s1026" style="position:absolute;left:0;text-align:left;margin-left:84.2pt;margin-top:167.25pt;width:103.3pt;height:38.8pt;z-index:258464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" filled="f" strokecolor="#00b0f0" strokeweight="1pt">
                <v:stroke joinstyle="miter"/>
              </v:roundrect>
            </w:pict>
          </mc:Fallback>
        </mc:AlternateContent>
      </w:r>
      <w:r w:rsidR="0065784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D753C07">
                <wp:simplePos x="0" y="0"/>
                <wp:positionH relativeFrom="margin">
                  <wp:align>left</wp:align>
                </wp:positionH>
                <wp:positionV relativeFrom="paragraph">
                  <wp:posOffset>1629962</wp:posOffset>
                </wp:positionV>
                <wp:extent cx="6648450" cy="623382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233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2F47" w14:textId="77777777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じゅんせつの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に</w:t>
                            </w:r>
                            <w:proofErr w:type="gramEnd"/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500CDC5" w14:textId="77777777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けた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F30515" w14:textId="6ACEF2E0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</w:t>
                            </w:r>
                          </w:p>
                          <w:p w14:paraId="047FA8DA" w14:textId="2B573CD2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</w:t>
                            </w:r>
                            <w:r w:rsidR="0065784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、</w:t>
                            </w:r>
                          </w:p>
                          <w:p w14:paraId="53A593BC" w14:textId="6A16B737" w:rsidR="001A2154" w:rsidRP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くの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が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られました。</w:t>
                            </w:r>
                          </w:p>
                          <w:p w14:paraId="278FC773" w14:textId="77777777" w:rsidR="001A2154" w:rsidRP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194551" w14:textId="7E6702C7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 w:rsidR="000015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は、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いにち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5B69E19" w14:textId="77777777" w:rsid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て、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1C3B0D82" w14:textId="59DC12ED" w:rsidR="00B817C6" w:rsidRPr="001A2154" w:rsidRDefault="001A2154" w:rsidP="001A215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たがいを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け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784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  <w:r w:rsidR="00B817C6" w:rsidRPr="001A2154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621A7EFE" w14:textId="77777777" w:rsidR="001A2154" w:rsidRDefault="001A2154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9" type="#_x0000_t202" style="position:absolute;margin-left:0;margin-top:128.35pt;width:523.5pt;height:490.85pt;z-index:257815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" filled="f" stroked="f" strokeweight=".5pt">
                <v:textbox>
                  <w:txbxContent>
                    <w:p w14:paraId="50232F47" w14:textId="77777777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じゅんせつの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に</w:t>
                      </w:r>
                      <w:proofErr w:type="gramEnd"/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500CDC5" w14:textId="77777777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けた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F30515" w14:textId="6ACEF2E0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</w:t>
                      </w:r>
                    </w:p>
                    <w:p w14:paraId="047FA8DA" w14:textId="2B573CD2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</w:t>
                      </w:r>
                      <w:r w:rsidR="0065784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れ、</w:t>
                      </w:r>
                    </w:p>
                    <w:p w14:paraId="53A593BC" w14:textId="6A16B737" w:rsidR="001A2154" w:rsidRP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おくの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が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られました。</w:t>
                      </w:r>
                    </w:p>
                    <w:p w14:paraId="278FC773" w14:textId="77777777" w:rsidR="001A2154" w:rsidRP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194551" w14:textId="7E6702C7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 w:rsidR="000015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は、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いにち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5B69E19" w14:textId="77777777" w:rsid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て、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1C3B0D82" w14:textId="59DC12ED" w:rsidR="00B817C6" w:rsidRPr="001A2154" w:rsidRDefault="001A2154" w:rsidP="001A2154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たがいを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すけ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784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  <w:r w:rsidR="00B817C6" w:rsidRPr="001A2154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621A7EFE" w14:textId="77777777" w:rsidR="001A2154" w:rsidRDefault="001A2154">
                      <w:pPr>
                        <w:snapToGrid w:val="0"/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7C6">
        <w:rPr>
          <w:noProof/>
        </w:rPr>
        <mc:AlternateContent>
          <mc:Choice Requires="wps">
            <w:drawing>
              <wp:anchor distT="0" distB="0" distL="114300" distR="114300" simplePos="0" relativeHeight="258349960" behindDoc="1" locked="0" layoutInCell="1" allowOverlap="1" wp14:anchorId="39A95F90" wp14:editId="6C73B45F">
                <wp:simplePos x="0" y="0"/>
                <wp:positionH relativeFrom="column">
                  <wp:posOffset>1490870</wp:posOffset>
                </wp:positionH>
                <wp:positionV relativeFrom="paragraph">
                  <wp:posOffset>7443195</wp:posOffset>
                </wp:positionV>
                <wp:extent cx="4493895" cy="390028"/>
                <wp:effectExtent l="0" t="0" r="20955" b="1016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390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5BBA" id="四角形: 角を丸くする 66" o:spid="_x0000_s1026" style="position:absolute;left:0;text-align:left;margin-left:117.4pt;margin-top:586.1pt;width:353.85pt;height:30.7pt;z-index:-24496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B817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92250C9">
                <wp:simplePos x="0" y="0"/>
                <wp:positionH relativeFrom="margin">
                  <wp:posOffset>5573340</wp:posOffset>
                </wp:positionH>
                <wp:positionV relativeFrom="paragraph">
                  <wp:posOffset>2686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60" type="#_x0000_t202" style="position:absolute;margin-left:438.85pt;margin-top:21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uE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3094DDBB" w:rsidR="00D03355" w:rsidRDefault="00657845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CDDEEBF">
                <wp:simplePos x="0" y="0"/>
                <wp:positionH relativeFrom="margin">
                  <wp:posOffset>-190445</wp:posOffset>
                </wp:positionH>
                <wp:positionV relativeFrom="paragraph">
                  <wp:posOffset>-7730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7867DEE8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2EC253" w14:textId="77777777" w:rsidR="002845FE" w:rsidRDefault="00E14DA1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420194B5" w14:textId="58BE14BF" w:rsidR="00E14DA1" w:rsidRDefault="00B817C6" w:rsidP="002845F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</w:t>
                            </w:r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まが　</w:t>
                            </w:r>
                            <w:proofErr w:type="gramStart"/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ふくいんかの　ために　たてられた　</w:t>
                            </w:r>
                            <w:proofErr w:type="gramStart"/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しょくしゃ</w:t>
                            </w:r>
                            <w:proofErr w:type="gramEnd"/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4262F8E7" w14:textId="6442E54C" w:rsidR="00657845" w:rsidRDefault="0065784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ます。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い237かこくと　5000しゅぞく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たえ</w:t>
                            </w:r>
                          </w:p>
                          <w:p w14:paraId="619BDB2D" w14:textId="2E809A0B" w:rsidR="00657845" w:rsidRDefault="0065784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るよう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うじを　つなげ</w:t>
                            </w:r>
                            <w:r w:rsidR="00284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</w:p>
                          <w:p w14:paraId="27A230E8" w14:textId="5D20D029" w:rsidR="00657845" w:rsidRDefault="002845FE" w:rsidP="00E14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そのあと　いろを　ぬって　かんせいさせましょう。</w:t>
                            </w:r>
                            <w:r w:rsidR="0065784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654E1A08" w14:textId="70212126" w:rsidR="00817107" w:rsidRPr="004E7606" w:rsidRDefault="00817107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margin-left:-15pt;margin-top:-.6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L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7867DEE8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2EC253" w14:textId="77777777" w:rsidR="002845FE" w:rsidRDefault="00E14DA1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420194B5" w14:textId="58BE14BF" w:rsidR="00E14DA1" w:rsidRDefault="00B817C6" w:rsidP="002845F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</w:t>
                      </w:r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まが　</w:t>
                      </w:r>
                      <w:proofErr w:type="gramStart"/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ふくいんかの　ために　たてられた　</w:t>
                      </w:r>
                      <w:proofErr w:type="gramStart"/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>じゅうしょくしゃ</w:t>
                      </w:r>
                      <w:proofErr w:type="gramEnd"/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4262F8E7" w14:textId="6442E54C" w:rsidR="00657845" w:rsidRDefault="0065784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ます。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い237かこくと　5000しゅぞく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たえ</w:t>
                      </w:r>
                    </w:p>
                    <w:p w14:paraId="619BDB2D" w14:textId="2E809A0B" w:rsidR="00657845" w:rsidRDefault="0065784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れるよう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うじを　つなげ</w:t>
                      </w:r>
                      <w:r w:rsidR="002845FE"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</w:p>
                    <w:p w14:paraId="27A230E8" w14:textId="5D20D029" w:rsidR="00657845" w:rsidRDefault="002845FE" w:rsidP="00E14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そのあと　いろを　ぬって　かんせいさせましょう。</w:t>
                      </w:r>
                      <w:r w:rsidR="0065784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654E1A08" w14:textId="70212126" w:rsidR="00817107" w:rsidRPr="004E7606" w:rsidRDefault="00817107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62D9881">
                <wp:simplePos x="0" y="0"/>
                <wp:positionH relativeFrom="column">
                  <wp:posOffset>512914</wp:posOffset>
                </wp:positionH>
                <wp:positionV relativeFrom="paragraph">
                  <wp:posOffset>76117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margin-left:40.4pt;margin-top:6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tQ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3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439">
        <w:rPr>
          <w:noProof/>
        </w:rPr>
        <w:drawing>
          <wp:anchor distT="0" distB="0" distL="114300" distR="114300" simplePos="0" relativeHeight="258416520" behindDoc="1" locked="0" layoutInCell="1" allowOverlap="1" wp14:anchorId="2EF9E426" wp14:editId="04C02420">
            <wp:simplePos x="0" y="0"/>
            <wp:positionH relativeFrom="margin">
              <wp:align>center</wp:align>
            </wp:positionH>
            <wp:positionV relativeFrom="paragraph">
              <wp:posOffset>-591186</wp:posOffset>
            </wp:positionV>
            <wp:extent cx="6962470" cy="10001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45" cy="10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7C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0796FA1">
                <wp:simplePos x="0" y="0"/>
                <wp:positionH relativeFrom="margin">
                  <wp:posOffset>61292</wp:posOffset>
                </wp:positionH>
                <wp:positionV relativeFrom="paragraph">
                  <wp:posOffset>-21725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3" type="#_x0000_t202" style="position:absolute;margin-left:4.85pt;margin-top:-17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" filled="f" stroked="f">
                <v:textbox inset="5.85pt,.7pt,5.85pt,.7pt">
                  <w:txbxContent>
                    <w:p w14:paraId="2F8EA345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0B5EED9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62E706A9" w:rsidR="00AB4670" w:rsidRDefault="00657845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582646E3">
                <wp:simplePos x="0" y="0"/>
                <wp:positionH relativeFrom="margin">
                  <wp:posOffset>3550258</wp:posOffset>
                </wp:positionH>
                <wp:positionV relativeFrom="paragraph">
                  <wp:posOffset>976796</wp:posOffset>
                </wp:positionV>
                <wp:extent cx="2416286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28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5B522DD9" w:rsidR="00E14DA1" w:rsidRPr="00A46B3C" w:rsidRDefault="00657845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64" type="#_x0000_t202" style="position:absolute;margin-left:279.55pt;margin-top:76.9pt;width:190.2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" filled="f" stroked="f" strokeweight=".5pt">
                <v:textbox>
                  <w:txbxContent>
                    <w:p w14:paraId="7B4F87DB" w14:textId="5B522DD9" w:rsidR="00E14DA1" w:rsidRPr="00A46B3C" w:rsidRDefault="00657845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るどう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7C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C37090">
                <wp:simplePos x="0" y="0"/>
                <wp:positionH relativeFrom="column">
                  <wp:posOffset>5243996</wp:posOffset>
                </wp:positionH>
                <wp:positionV relativeFrom="paragraph">
                  <wp:posOffset>410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5" type="#_x0000_t202" style="position:absolute;margin-left:412.9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lKpQ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3CFA22B4" w:rsidR="00A10D83" w:rsidRDefault="009A2439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417544" behindDoc="1" locked="0" layoutInCell="1" allowOverlap="1" wp14:anchorId="63122E6D" wp14:editId="5C6EC679">
            <wp:simplePos x="0" y="0"/>
            <wp:positionH relativeFrom="margin">
              <wp:posOffset>-180975</wp:posOffset>
            </wp:positionH>
            <wp:positionV relativeFrom="paragraph">
              <wp:posOffset>-524510</wp:posOffset>
            </wp:positionV>
            <wp:extent cx="6962431" cy="9848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31" cy="985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D90978">
                <wp:simplePos x="0" y="0"/>
                <wp:positionH relativeFrom="margin">
                  <wp:posOffset>60877</wp:posOffset>
                </wp:positionH>
                <wp:positionV relativeFrom="paragraph">
                  <wp:posOffset>-5632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36BDE3" w14:textId="6F18E885" w:rsidR="00817107" w:rsidRDefault="002845F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ふくいんかの　ために　きょうかい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しょくしゃを</w:t>
                            </w:r>
                            <w:proofErr w:type="gramEnd"/>
                          </w:p>
                          <w:p w14:paraId="299D2882" w14:textId="6A256304" w:rsidR="002845FE" w:rsidRDefault="002845F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てられました。　わたしたちの　きょうかいに　たてられている　</w:t>
                            </w:r>
                          </w:p>
                          <w:p w14:paraId="37547E86" w14:textId="2EE81C5A" w:rsidR="002845FE" w:rsidRDefault="002845F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しょくしゃ</w:t>
                            </w:r>
                            <w:r w:rsidR="000015E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だれでしょうか。　わたしが　しっている</w:t>
                            </w:r>
                          </w:p>
                          <w:p w14:paraId="26D79880" w14:textId="54577359" w:rsidR="002845FE" w:rsidRPr="005A3909" w:rsidRDefault="002845FE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しょくしゃ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まえを　か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6" type="#_x0000_t202" style="position:absolute;margin-left:4.8pt;margin-top:-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36BDE3" w14:textId="6F18E885" w:rsidR="00817107" w:rsidRDefault="002845F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ふくいんかの　ために　きょうかい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しょくしゃを</w:t>
                      </w:r>
                      <w:proofErr w:type="gramEnd"/>
                    </w:p>
                    <w:p w14:paraId="299D2882" w14:textId="6A256304" w:rsidR="002845FE" w:rsidRDefault="002845F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てられました。　わたしたちの　きょうかいに　たてられている　</w:t>
                      </w:r>
                    </w:p>
                    <w:p w14:paraId="37547E86" w14:textId="2EE81C5A" w:rsidR="002845FE" w:rsidRDefault="002845F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しょくしゃ</w:t>
                      </w:r>
                      <w:r w:rsidR="000015ED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だれでしょうか。　わたしが　しっている</w:t>
                      </w:r>
                    </w:p>
                    <w:p w14:paraId="26D79880" w14:textId="54577359" w:rsidR="002845FE" w:rsidRPr="005A3909" w:rsidRDefault="002845FE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しょくしゃ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まえを　か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7A17288">
                <wp:simplePos x="0" y="0"/>
                <wp:positionH relativeFrom="column">
                  <wp:posOffset>711449</wp:posOffset>
                </wp:positionH>
                <wp:positionV relativeFrom="paragraph">
                  <wp:posOffset>4699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7" type="#_x0000_t202" style="position:absolute;margin-left:56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Bx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dg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44B1170">
                <wp:simplePos x="0" y="0"/>
                <wp:positionH relativeFrom="margin">
                  <wp:posOffset>214686</wp:posOffset>
                </wp:positionH>
                <wp:positionV relativeFrom="paragraph">
                  <wp:posOffset>-246683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8" type="#_x0000_t202" style="position:absolute;margin-left:16.9pt;margin-top:-19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CD6764A" w:rsidR="00167586" w:rsidRDefault="00167586">
      <w:pPr>
        <w:widowControl/>
        <w:jc w:val="left"/>
        <w:rPr>
          <w:noProof/>
        </w:rPr>
      </w:pPr>
    </w:p>
    <w:p w14:paraId="2FE1725E" w14:textId="383FECDC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16A5940F" w:rsidR="003E4F5A" w:rsidRDefault="002845F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0270267">
                <wp:simplePos x="0" y="0"/>
                <wp:positionH relativeFrom="margin">
                  <wp:align>right</wp:align>
                </wp:positionH>
                <wp:positionV relativeFrom="paragraph">
                  <wp:posOffset>198231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9" type="#_x0000_t202" style="position:absolute;margin-left:32.05pt;margin-top:15.6pt;width:83.25pt;height:32.5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P1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0&#10;7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2426852A" w:rsidR="003A37B8" w:rsidRDefault="009A2439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418568" behindDoc="1" locked="0" layoutInCell="1" allowOverlap="1" wp14:anchorId="74CF4EFB" wp14:editId="6F68BDFE">
            <wp:simplePos x="0" y="0"/>
            <wp:positionH relativeFrom="margin">
              <wp:align>center</wp:align>
            </wp:positionH>
            <wp:positionV relativeFrom="paragraph">
              <wp:posOffset>-581660</wp:posOffset>
            </wp:positionV>
            <wp:extent cx="6877050" cy="99876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98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B1EFD8B">
                <wp:simplePos x="0" y="0"/>
                <wp:positionH relativeFrom="column">
                  <wp:posOffset>561797</wp:posOffset>
                </wp:positionH>
                <wp:positionV relativeFrom="paragraph">
                  <wp:posOffset>10601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0" type="#_x0000_t202" style="position:absolute;margin-left:44.25pt;margin-top:8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98BD62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E0FA4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71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+pblIW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6E0FA4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D6A51D" w14:textId="77777777" w:rsidR="002845FE" w:rsidRDefault="006A429B" w:rsidP="002845F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きょうかい</w:t>
                            </w:r>
                            <w:r w:rsidR="00284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でん</w:t>
                            </w:r>
                            <w:proofErr w:type="gramStart"/>
                            <w:r w:rsidR="00284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</w:t>
                            </w:r>
                            <w:proofErr w:type="gramEnd"/>
                            <w:r w:rsidR="00284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でしが　あじわっていた　しゅく</w:t>
                            </w:r>
                            <w:proofErr w:type="gramStart"/>
                            <w:r w:rsidR="00284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を</w:t>
                            </w:r>
                            <w:proofErr w:type="gramEnd"/>
                          </w:p>
                          <w:p w14:paraId="403D3676" w14:textId="78DFBAFD" w:rsidR="000C4478" w:rsidRDefault="002845FE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ま　わたしは　まったく　おなじように　あじわうことが　できます。</w:t>
                            </w:r>
                          </w:p>
                          <w:p w14:paraId="3A156470" w14:textId="5697ED15" w:rsidR="002845FE" w:rsidRDefault="002845FE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ページから　ある　どうわを　パパとママと　いっしょに</w:t>
                            </w:r>
                          </w:p>
                          <w:p w14:paraId="1D6F1775" w14:textId="0F9585F9" w:rsidR="002845FE" w:rsidRDefault="002845FE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ん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きょうかいの　でんどう　でしに　いって　あげたい</w:t>
                            </w:r>
                          </w:p>
                          <w:p w14:paraId="76414A4A" w14:textId="0F51FDF8" w:rsidR="002845FE" w:rsidRPr="00D5696D" w:rsidRDefault="002845FE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ばを　か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72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D6A51D" w14:textId="77777777" w:rsidR="002845FE" w:rsidRDefault="006A429B" w:rsidP="002845F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だいきょうかい</w:t>
                      </w:r>
                      <w:r w:rsidR="002845FE">
                        <w:rPr>
                          <w:rFonts w:ascii="HG明朝E" w:eastAsia="HG明朝E" w:hAnsi="HG明朝E" w:hint="eastAsia"/>
                          <w:sz w:val="20"/>
                        </w:rPr>
                        <w:t>の　でん</w:t>
                      </w:r>
                      <w:proofErr w:type="gramStart"/>
                      <w:r w:rsidR="002845FE">
                        <w:rPr>
                          <w:rFonts w:ascii="HG明朝E" w:eastAsia="HG明朝E" w:hAnsi="HG明朝E" w:hint="eastAsia"/>
                          <w:sz w:val="20"/>
                        </w:rPr>
                        <w:t>ど</w:t>
                      </w:r>
                      <w:proofErr w:type="gramEnd"/>
                      <w:r w:rsidR="002845FE">
                        <w:rPr>
                          <w:rFonts w:ascii="HG明朝E" w:eastAsia="HG明朝E" w:hAnsi="HG明朝E" w:hint="eastAsia"/>
                          <w:sz w:val="20"/>
                        </w:rPr>
                        <w:t>うでしが　あじわっていた　しゅく</w:t>
                      </w:r>
                      <w:proofErr w:type="gramStart"/>
                      <w:r w:rsidR="002845FE">
                        <w:rPr>
                          <w:rFonts w:ascii="HG明朝E" w:eastAsia="HG明朝E" w:hAnsi="HG明朝E" w:hint="eastAsia"/>
                          <w:sz w:val="20"/>
                        </w:rPr>
                        <w:t>ふくを</w:t>
                      </w:r>
                      <w:proofErr w:type="gramEnd"/>
                    </w:p>
                    <w:p w14:paraId="403D3676" w14:textId="78DFBAFD" w:rsidR="000C4478" w:rsidRDefault="002845FE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ま　わたしは　まったく　おなじように　あじわうことが　できます。</w:t>
                      </w:r>
                    </w:p>
                    <w:p w14:paraId="3A156470" w14:textId="5697ED15" w:rsidR="002845FE" w:rsidRDefault="002845FE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ページから　ある　どうわを　パパとママと　いっしょに</w:t>
                      </w:r>
                    </w:p>
                    <w:p w14:paraId="1D6F1775" w14:textId="0F9585F9" w:rsidR="002845FE" w:rsidRDefault="002845FE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ん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きょうかいの　でんどう　でしに　いって　あげたい</w:t>
                      </w:r>
                    </w:p>
                    <w:p w14:paraId="76414A4A" w14:textId="0F51FDF8" w:rsidR="002845FE" w:rsidRPr="00D5696D" w:rsidRDefault="002845FE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ばを　か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03FADCA3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CF63B4B">
                <wp:simplePos x="0" y="0"/>
                <wp:positionH relativeFrom="margin">
                  <wp:posOffset>5340709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3" type="#_x0000_t202" style="position:absolute;margin-left:420.5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FCE5876" w:rsidR="00C2480B" w:rsidRDefault="00C2480B" w:rsidP="00C2480B">
      <w:pPr>
        <w:widowControl/>
        <w:jc w:val="left"/>
      </w:pPr>
    </w:p>
    <w:p w14:paraId="38C71F3B" w14:textId="7EBA95F7" w:rsidR="00C2480B" w:rsidRDefault="0007141D" w:rsidP="00C2480B">
      <w:pPr>
        <w:widowControl/>
        <w:jc w:val="left"/>
      </w:pPr>
      <w:r w:rsidRPr="0007141D"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0749EDD1">
                <wp:simplePos x="0" y="0"/>
                <wp:positionH relativeFrom="column">
                  <wp:posOffset>746842</wp:posOffset>
                </wp:positionH>
                <wp:positionV relativeFrom="paragraph">
                  <wp:posOffset>125233</wp:posOffset>
                </wp:positionV>
                <wp:extent cx="5124734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73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7777777" w:rsidR="0007141D" w:rsidRPr="00C66C99" w:rsidRDefault="0007141D" w:rsidP="0007141D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じゅんびするもの┃つぎのページから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くい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くいん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74" type="#_x0000_t202" style="position:absolute;margin-left:58.8pt;margin-top:9.85pt;width:40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" filled="f" stroked="f" strokeweight=".5pt">
                <v:textbox>
                  <w:txbxContent>
                    <w:p w14:paraId="5A40D77B" w14:textId="77777777" w:rsidR="0007141D" w:rsidRPr="00C66C99" w:rsidRDefault="0007141D" w:rsidP="0007141D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じゅんびするもの┃つぎのページから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くい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くいん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05EDFA" w14:textId="73422DD5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79C61151" w:rsidR="00C2480B" w:rsidRDefault="00C2480B" w:rsidP="00C2480B">
      <w:pPr>
        <w:widowControl/>
        <w:jc w:val="left"/>
      </w:pPr>
    </w:p>
    <w:p w14:paraId="03723ADB" w14:textId="3F917320" w:rsidR="00C2480B" w:rsidRDefault="0007141D" w:rsidP="00C2480B">
      <w:pPr>
        <w:widowControl/>
        <w:jc w:val="left"/>
      </w:pPr>
      <w:r w:rsidRPr="0007141D">
        <mc:AlternateContent>
          <mc:Choice Requires="wps">
            <w:drawing>
              <wp:anchor distT="0" distB="0" distL="114300" distR="114300" simplePos="0" relativeHeight="258486152" behindDoc="0" locked="0" layoutInCell="1" allowOverlap="1" wp14:anchorId="31601FD2" wp14:editId="55A980D9">
                <wp:simplePos x="0" y="0"/>
                <wp:positionH relativeFrom="margin">
                  <wp:posOffset>739140</wp:posOffset>
                </wp:positionH>
                <wp:positionV relativeFrom="paragraph">
                  <wp:posOffset>6985</wp:posOffset>
                </wp:positionV>
                <wp:extent cx="535876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76FF7" w14:textId="77777777" w:rsidR="0007141D" w:rsidRPr="00CB7078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んで</w:t>
                            </w:r>
                          </w:p>
                          <w:p w14:paraId="40AF07E2" w14:textId="77777777" w:rsidR="0007141D" w:rsidRPr="00CB7078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15CE48F0" w14:textId="77777777" w:rsidR="0007141D" w:rsidRPr="00CB7078" w:rsidRDefault="0007141D" w:rsidP="0007141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D0DEE1" w14:textId="77777777" w:rsidR="0007141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032059" w14:textId="77777777" w:rsidR="0007141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FCE287" w14:textId="77777777" w:rsidR="0007141D" w:rsidRPr="00D1098C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FD2" id="テキスト ボックス 77" o:spid="_x0000_s1075" type="#_x0000_t202" style="position:absolute;margin-left:58.2pt;margin-top:.55pt;width:421.95pt;height:82.5pt;z-index:25848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" filled="f" stroked="f" strokeweight=".5pt">
                <v:textbox>
                  <w:txbxContent>
                    <w:p w14:paraId="04976FF7" w14:textId="77777777" w:rsidR="0007141D" w:rsidRPr="00CB7078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んで</w:t>
                      </w:r>
                    </w:p>
                    <w:p w14:paraId="40AF07E2" w14:textId="77777777" w:rsidR="0007141D" w:rsidRPr="00CB7078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15CE48F0" w14:textId="77777777" w:rsidR="0007141D" w:rsidRPr="00CB7078" w:rsidRDefault="0007141D" w:rsidP="0007141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D0DEE1" w14:textId="77777777" w:rsidR="0007141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032059" w14:textId="77777777" w:rsidR="0007141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FCE287" w14:textId="77777777" w:rsidR="0007141D" w:rsidRPr="00D1098C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6884893A" w:rsidR="00C2480B" w:rsidRDefault="00C2480B" w:rsidP="00C2480B">
      <w:pPr>
        <w:widowControl/>
        <w:jc w:val="left"/>
      </w:pPr>
    </w:p>
    <w:p w14:paraId="0A7295FB" w14:textId="217CDF58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33C649C0" w:rsidR="00C2480B" w:rsidRDefault="00C2480B" w:rsidP="00C2480B">
      <w:pPr>
        <w:widowControl/>
        <w:jc w:val="left"/>
      </w:pPr>
    </w:p>
    <w:p w14:paraId="3BA9B864" w14:textId="59081BD2" w:rsidR="00C2480B" w:rsidRDefault="0007141D" w:rsidP="00C2480B">
      <w:pPr>
        <w:widowControl/>
        <w:jc w:val="left"/>
      </w:pPr>
      <w:r w:rsidRPr="0007141D">
        <mc:AlternateContent>
          <mc:Choice Requires="wps">
            <w:drawing>
              <wp:anchor distT="0" distB="0" distL="114300" distR="114300" simplePos="0" relativeHeight="258487176" behindDoc="0" locked="0" layoutInCell="1" allowOverlap="1" wp14:anchorId="66FB6F77" wp14:editId="4C9F2A6A">
                <wp:simplePos x="0" y="0"/>
                <wp:positionH relativeFrom="margin">
                  <wp:posOffset>2520397</wp:posOffset>
                </wp:positionH>
                <wp:positionV relativeFrom="paragraph">
                  <wp:posOffset>50938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39F8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573BD2A2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2D0C6E4A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50EFD3C4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1B9BD99A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44F7A2CA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6B2D01E9" w14:textId="77777777" w:rsidR="0007141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F77" id="テキスト ボックス 65" o:spid="_x0000_s1076" type="#_x0000_t202" style="position:absolute;margin-left:198.45pt;margin-top:4pt;width:278.2pt;height:99.6pt;z-index:2584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lwpA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" filled="f" stroked="f" strokeweight=".5pt">
                <v:textbox>
                  <w:txbxContent>
                    <w:p w14:paraId="6B8B39F8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573BD2A2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2D0C6E4A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50EFD3C4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1B9BD99A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44F7A2CA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6B2D01E9" w14:textId="77777777" w:rsidR="0007141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7FC1A4D3" w:rsidR="00C2480B" w:rsidRDefault="00C2480B" w:rsidP="00C2480B">
      <w:pPr>
        <w:widowControl/>
        <w:jc w:val="left"/>
      </w:pPr>
    </w:p>
    <w:p w14:paraId="25ADB0E7" w14:textId="04D7CF85" w:rsidR="00301CC1" w:rsidRDefault="00301CC1" w:rsidP="00C2480B">
      <w:pPr>
        <w:widowControl/>
        <w:jc w:val="left"/>
      </w:pPr>
    </w:p>
    <w:p w14:paraId="2686D8FB" w14:textId="3DEA22AB" w:rsidR="00301CC1" w:rsidRDefault="00301CC1" w:rsidP="00C2480B">
      <w:pPr>
        <w:widowControl/>
        <w:jc w:val="left"/>
      </w:pPr>
    </w:p>
    <w:p w14:paraId="6A8502FA" w14:textId="0A503026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48A679C4" w:rsidR="00E72A5D" w:rsidRDefault="00E72A5D" w:rsidP="00C2480B">
      <w:pPr>
        <w:widowControl/>
        <w:jc w:val="left"/>
      </w:pPr>
    </w:p>
    <w:p w14:paraId="359A2E0B" w14:textId="4D39B9E4" w:rsidR="009A2439" w:rsidRDefault="009A2439" w:rsidP="00C2480B">
      <w:pPr>
        <w:widowControl/>
        <w:jc w:val="left"/>
      </w:pPr>
    </w:p>
    <w:p w14:paraId="3A9D328D" w14:textId="2B36CC1D" w:rsidR="009A2439" w:rsidRDefault="009A243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19592" behindDoc="1" locked="0" layoutInCell="1" allowOverlap="1" wp14:anchorId="66D46A8C" wp14:editId="4CD00EA9">
            <wp:simplePos x="0" y="0"/>
            <wp:positionH relativeFrom="column">
              <wp:posOffset>802640</wp:posOffset>
            </wp:positionH>
            <wp:positionV relativeFrom="paragraph">
              <wp:posOffset>-1522095</wp:posOffset>
            </wp:positionV>
            <wp:extent cx="5108495" cy="7022179"/>
            <wp:effectExtent l="0" t="4445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8495" cy="702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DC785" w14:textId="1FA6342F" w:rsidR="009A2439" w:rsidRDefault="00CD7AF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91272" behindDoc="0" locked="0" layoutInCell="1" allowOverlap="1" wp14:anchorId="462CB97A" wp14:editId="13CCCDEA">
                <wp:simplePos x="0" y="0"/>
                <wp:positionH relativeFrom="margin">
                  <wp:posOffset>3086970</wp:posOffset>
                </wp:positionH>
                <wp:positionV relativeFrom="paragraph">
                  <wp:posOffset>5143183</wp:posOffset>
                </wp:positionV>
                <wp:extent cx="4658884" cy="2802573"/>
                <wp:effectExtent l="0" t="0" r="3493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D366" w14:textId="4B31CE03" w:rsid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ひとりの　でしが　こたえました。</w:t>
                            </w:r>
                          </w:p>
                          <w:p w14:paraId="5C0B95F1" w14:textId="77777777" w:rsid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390D2B25" w14:textId="12B4AA84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バプテスマのヨハネだと　い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ひとも　あり、</w:t>
                            </w:r>
                          </w:p>
                          <w:p w14:paraId="493D0DDF" w14:textId="77777777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エリヤだと　いう　ひとも　あります。</w:t>
                            </w:r>
                          </w:p>
                          <w:p w14:paraId="4649FF46" w14:textId="77777777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また　ほかの　ひとたちは　エレミヤだとか、</w:t>
                            </w:r>
                          </w:p>
                          <w:p w14:paraId="23864C7B" w14:textId="1FD3036A" w:rsid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また　よげんしゃの　ひとりだとも　いっています」</w:t>
                            </w:r>
                          </w:p>
                          <w:p w14:paraId="427F6E43" w14:textId="77777777" w:rsid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5FCE6C07" w14:textId="239810D4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みんな</w:t>
                            </w: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ちからが　あって</w:t>
                            </w:r>
                          </w:p>
                          <w:p w14:paraId="0D13400F" w14:textId="77777777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ひとびとに　みとめられている</w:t>
                            </w:r>
                          </w:p>
                          <w:p w14:paraId="5690F34F" w14:textId="368D2810" w:rsidR="00CD7AF8" w:rsidRPr="00CD7AF8" w:rsidRDefault="00CD7AF8" w:rsidP="00CD7AF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よげんしゃの　なまえ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B97A" id="テキスト ボックス 109" o:spid="_x0000_s1077" type="#_x0000_t202" style="position:absolute;margin-left:243.05pt;margin-top:405pt;width:366.85pt;height:220.7pt;rotation:90;z-index:25849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" filled="f" stroked="f" strokeweight=".5pt">
                <v:textbox>
                  <w:txbxContent>
                    <w:p w14:paraId="4347D366" w14:textId="4B31CE03" w:rsid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ひとりの　でしが　こたえました。</w:t>
                      </w:r>
                    </w:p>
                    <w:p w14:paraId="5C0B95F1" w14:textId="77777777" w:rsid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390D2B25" w14:textId="12B4AA84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バプテスマのヨハネだと　い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ひとも　あり、</w:t>
                      </w:r>
                    </w:p>
                    <w:p w14:paraId="493D0DDF" w14:textId="77777777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エリヤだと　いう　ひとも　あります。</w:t>
                      </w:r>
                    </w:p>
                    <w:p w14:paraId="4649FF46" w14:textId="77777777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また　ほかの　ひとたちは　エレミヤだとか、</w:t>
                      </w:r>
                    </w:p>
                    <w:p w14:paraId="23864C7B" w14:textId="1FD3036A" w:rsid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また　よげんしゃの　ひとりだとも　いっています」</w:t>
                      </w:r>
                    </w:p>
                    <w:p w14:paraId="427F6E43" w14:textId="77777777" w:rsid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5FCE6C07" w14:textId="239810D4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みんな</w:t>
                      </w: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ちからが　あって</w:t>
                      </w:r>
                    </w:p>
                    <w:p w14:paraId="0D13400F" w14:textId="77777777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ひとびとに　みとめられている</w:t>
                      </w:r>
                    </w:p>
                    <w:p w14:paraId="5690F34F" w14:textId="368D2810" w:rsidR="00CD7AF8" w:rsidRPr="00CD7AF8" w:rsidRDefault="00CD7AF8" w:rsidP="00CD7AF8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よげんしゃの　なまえ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89224" behindDoc="0" locked="0" layoutInCell="1" allowOverlap="1" wp14:anchorId="4A4C670E" wp14:editId="3003857C">
                <wp:simplePos x="0" y="0"/>
                <wp:positionH relativeFrom="margin">
                  <wp:posOffset>2435004</wp:posOffset>
                </wp:positionH>
                <wp:positionV relativeFrom="paragraph">
                  <wp:posOffset>324071</wp:posOffset>
                </wp:positionV>
                <wp:extent cx="4810125" cy="2802573"/>
                <wp:effectExtent l="0" t="0" r="381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10125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2B91E" w14:textId="77777777" w:rsid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と　で</w:t>
                            </w:r>
                            <w:proofErr w:type="gramStart"/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たちは　</w:t>
                            </w:r>
                          </w:p>
                          <w:p w14:paraId="347F5596" w14:textId="42E3FA36" w:rsidR="00CD7AF8" w:rsidRP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ピリポ・カイザリヤの　ちほうに　いきました。</w:t>
                            </w:r>
                          </w:p>
                          <w:p w14:paraId="14033855" w14:textId="1994810A" w:rsidR="00CD7AF8" w:rsidRP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ローマという　つよい　くにが　おさめていた　ちほうでした。</w:t>
                            </w:r>
                          </w:p>
                          <w:p w14:paraId="3E5A41F3" w14:textId="5A94CA60" w:rsidR="007124AB" w:rsidRP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は　で</w:t>
                            </w:r>
                            <w:proofErr w:type="gramStart"/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ちに　たずねられました。</w:t>
                            </w:r>
                          </w:p>
                          <w:p w14:paraId="04A34FD4" w14:textId="77777777" w:rsid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4EF79663" w14:textId="66848305" w:rsidR="00CD7AF8" w:rsidRP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CD7A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ひとびとは　わたしを　だれだと　いっています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670E" id="テキスト ボックス 76" o:spid="_x0000_s1078" type="#_x0000_t202" style="position:absolute;margin-left:191.75pt;margin-top:25.5pt;width:378.75pt;height:220.7pt;rotation:90;z-index:258489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" filled="f" stroked="f" strokeweight=".5pt">
                <v:textbox>
                  <w:txbxContent>
                    <w:p w14:paraId="3F02B91E" w14:textId="77777777" w:rsid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と　で</w:t>
                      </w:r>
                      <w:proofErr w:type="gramStart"/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たちは　</w:t>
                      </w:r>
                    </w:p>
                    <w:p w14:paraId="347F5596" w14:textId="42E3FA36" w:rsidR="00CD7AF8" w:rsidRP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ピリポ・カイザリヤの　ちほうに　いきました。</w:t>
                      </w:r>
                    </w:p>
                    <w:p w14:paraId="14033855" w14:textId="1994810A" w:rsidR="00CD7AF8" w:rsidRP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ローマという　つよい　くにが　おさめていた　ちほうでした。</w:t>
                      </w:r>
                    </w:p>
                    <w:p w14:paraId="3E5A41F3" w14:textId="5A94CA60" w:rsidR="007124AB" w:rsidRP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は　で</w:t>
                      </w:r>
                      <w:proofErr w:type="gramStart"/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CD7AF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ちに　たずねられました。</w:t>
                      </w:r>
                    </w:p>
                    <w:p w14:paraId="04A34FD4" w14:textId="77777777" w:rsid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4EF79663" w14:textId="66848305" w:rsidR="00CD7AF8" w:rsidRP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CD7A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ひとびとは　わたしを　だれだと　いっています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39">
        <w:rPr>
          <w:noProof/>
        </w:rPr>
        <w:drawing>
          <wp:anchor distT="0" distB="0" distL="114300" distR="114300" simplePos="0" relativeHeight="258420616" behindDoc="1" locked="0" layoutInCell="1" allowOverlap="1" wp14:anchorId="188CED74" wp14:editId="13FDE869">
            <wp:simplePos x="0" y="0"/>
            <wp:positionH relativeFrom="column">
              <wp:posOffset>830580</wp:posOffset>
            </wp:positionH>
            <wp:positionV relativeFrom="paragraph">
              <wp:posOffset>3115945</wp:posOffset>
            </wp:positionV>
            <wp:extent cx="5101566" cy="7012654"/>
            <wp:effectExtent l="0" t="3175" r="127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1566" cy="701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9">
        <w:br w:type="page"/>
      </w:r>
    </w:p>
    <w:p w14:paraId="13573B65" w14:textId="70CD66AE" w:rsidR="009A2439" w:rsidRDefault="009A243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21640" behindDoc="1" locked="0" layoutInCell="1" allowOverlap="1" wp14:anchorId="43DD0211" wp14:editId="0A396800">
            <wp:simplePos x="0" y="0"/>
            <wp:positionH relativeFrom="column">
              <wp:posOffset>851132</wp:posOffset>
            </wp:positionH>
            <wp:positionV relativeFrom="paragraph">
              <wp:posOffset>-1361673</wp:posOffset>
            </wp:positionV>
            <wp:extent cx="4962981" cy="6822154"/>
            <wp:effectExtent l="381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0266" cy="683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2285" w14:textId="3879E1E1" w:rsidR="009A2439" w:rsidRDefault="009A2439" w:rsidP="00C2480B">
      <w:pPr>
        <w:widowControl/>
        <w:jc w:val="left"/>
      </w:pPr>
    </w:p>
    <w:p w14:paraId="7EA4B722" w14:textId="4FC3B682" w:rsidR="009A2439" w:rsidRDefault="000F6A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95368" behindDoc="0" locked="0" layoutInCell="1" allowOverlap="1" wp14:anchorId="2CA1604B" wp14:editId="52616106">
                <wp:simplePos x="0" y="0"/>
                <wp:positionH relativeFrom="margin">
                  <wp:posOffset>1497800</wp:posOffset>
                </wp:positionH>
                <wp:positionV relativeFrom="paragraph">
                  <wp:posOffset>3665220</wp:posOffset>
                </wp:positionV>
                <wp:extent cx="4658360" cy="5446202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360" cy="5446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F796B" w14:textId="5BFDC64D" w:rsid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は　びっくり　おどろいて　ペテロを　しゅくふくされました。</w:t>
                            </w:r>
                          </w:p>
                          <w:p w14:paraId="31AD5183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CF60517" w14:textId="77777777" w:rsidR="000F6A45" w:rsidRP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バルヨナ・シモン。あなたは　さいわいです。</w:t>
                            </w:r>
                          </w:p>
                          <w:p w14:paraId="2B399847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このことを　あなたに　あきらかに　しめしたのは　</w:t>
                            </w:r>
                            <w:proofErr w:type="gramStart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んげん</w:t>
                            </w:r>
                            <w:proofErr w:type="gramEnd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ではなく、　</w:t>
                            </w:r>
                          </w:p>
                          <w:p w14:paraId="4887293F" w14:textId="7CD41392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てんに　います　わたしの　ちちです。わたしも　あなたに　いいます。</w:t>
                            </w:r>
                          </w:p>
                          <w:p w14:paraId="117CBCF2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あなたは　ペテロです。わたしは　このいわの　うえに　</w:t>
                            </w:r>
                          </w:p>
                          <w:p w14:paraId="629867F6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たしの　きょうかいを　たてます。</w:t>
                            </w:r>
                          </w:p>
                          <w:p w14:paraId="057ED4B4" w14:textId="0BD941AE" w:rsidR="000F6A45" w:rsidRP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ハデスの　もんも　それには　うちかてません。</w:t>
                            </w:r>
                          </w:p>
                          <w:p w14:paraId="0385B0F2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たしは、あなたに　てんの　みくにの　かぎを　あげます。</w:t>
                            </w:r>
                          </w:p>
                          <w:p w14:paraId="0606C98F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なんでも　あなたが　</w:t>
                            </w:r>
                            <w:proofErr w:type="gramStart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ちじょ</w:t>
                            </w:r>
                            <w:proofErr w:type="gramEnd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うで　つなぐなら、</w:t>
                            </w:r>
                          </w:p>
                          <w:p w14:paraId="3AA0C69A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れは　てんに　おいても　つながれており、</w:t>
                            </w:r>
                          </w:p>
                          <w:p w14:paraId="3D43288F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あなたが　</w:t>
                            </w:r>
                            <w:proofErr w:type="gramStart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ちじょ</w:t>
                            </w:r>
                            <w:proofErr w:type="gramEnd"/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うで　とくなら、</w:t>
                            </w:r>
                          </w:p>
                          <w:p w14:paraId="7C581DED" w14:textId="44EFC41B" w:rsid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れは　てんに　おいても　とかれてい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604B" id="テキスト ボックス 111" o:spid="_x0000_s1079" type="#_x0000_t202" style="position:absolute;margin-left:117.95pt;margin-top:288.6pt;width:366.8pt;height:428.85pt;rotation:90;z-index:258495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" filled="f" stroked="f" strokeweight=".5pt">
                <v:textbox>
                  <w:txbxContent>
                    <w:p w14:paraId="1FCF796B" w14:textId="5BFDC64D" w:rsid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は　びっくり　おどろいて　ペテロを　しゅくふくされました。</w:t>
                      </w:r>
                    </w:p>
                    <w:p w14:paraId="31AD5183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2CF60517" w14:textId="77777777" w:rsidR="000F6A45" w:rsidRP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バルヨナ・シモン。あなたは　さいわいです。</w:t>
                      </w:r>
                    </w:p>
                    <w:p w14:paraId="2B399847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このことを　あなたに　あきらかに　しめしたのは　</w:t>
                      </w:r>
                      <w:proofErr w:type="gramStart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にんげん</w:t>
                      </w:r>
                      <w:proofErr w:type="gramEnd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ではなく、　</w:t>
                      </w:r>
                    </w:p>
                    <w:p w14:paraId="4887293F" w14:textId="7CD41392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てんに　います　わたしの　ちちです。わたしも　あなたに　いいます。</w:t>
                      </w:r>
                    </w:p>
                    <w:p w14:paraId="117CBCF2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あなたは　ペテロです。わたしは　このいわの　うえに　</w:t>
                      </w:r>
                    </w:p>
                    <w:p w14:paraId="629867F6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わたしの　きょうかいを　たてます。</w:t>
                      </w:r>
                    </w:p>
                    <w:p w14:paraId="057ED4B4" w14:textId="0BD941AE" w:rsidR="000F6A45" w:rsidRP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ハデスの　もんも　それには　うちかてません。</w:t>
                      </w:r>
                    </w:p>
                    <w:p w14:paraId="0385B0F2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わたしは、あなたに　てんの　みくにの　かぎを　あげます。</w:t>
                      </w:r>
                    </w:p>
                    <w:p w14:paraId="0606C98F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なんでも　あなたが　</w:t>
                      </w:r>
                      <w:proofErr w:type="gramStart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ちじょ</w:t>
                      </w:r>
                      <w:proofErr w:type="gramEnd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うで　つなぐなら、</w:t>
                      </w:r>
                    </w:p>
                    <w:p w14:paraId="3AA0C69A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それは　てんに　おいても　つながれており、</w:t>
                      </w:r>
                    </w:p>
                    <w:p w14:paraId="3D43288F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あなたが　</w:t>
                      </w:r>
                      <w:proofErr w:type="gramStart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ちじょ</w:t>
                      </w:r>
                      <w:proofErr w:type="gramEnd"/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うで　とくなら、</w:t>
                      </w:r>
                    </w:p>
                    <w:p w14:paraId="7C581DED" w14:textId="44EFC41B" w:rsid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それは　てんに　おいても　とかれていま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93320" behindDoc="0" locked="0" layoutInCell="1" allowOverlap="1" wp14:anchorId="7AF93F80" wp14:editId="6F44C196">
                <wp:simplePos x="0" y="0"/>
                <wp:positionH relativeFrom="margin">
                  <wp:posOffset>2676870</wp:posOffset>
                </wp:positionH>
                <wp:positionV relativeFrom="paragraph">
                  <wp:posOffset>222182</wp:posOffset>
                </wp:positionV>
                <wp:extent cx="4658884" cy="2802573"/>
                <wp:effectExtent l="0" t="0" r="3493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778FB" w14:textId="55011BB1" w:rsidR="000F6A45" w:rsidRP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あなたがたは、わたしを　だれだと　いいますか」</w:t>
                            </w:r>
                          </w:p>
                          <w:p w14:paraId="42BEF9F1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60B59043" w14:textId="77777777" w:rsidR="000F6A45" w:rsidRP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が　もういちど　しつもんされました。</w:t>
                            </w:r>
                          </w:p>
                          <w:p w14:paraId="78D4D202" w14:textId="42A4942D" w:rsid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そのとき　ペテロが　こたえました。</w:t>
                            </w:r>
                          </w:p>
                          <w:p w14:paraId="3ED555BE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59AB6B99" w14:textId="41F14AAE" w:rsid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あなたは、いける　かみ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こ　キリストです」</w:t>
                            </w:r>
                          </w:p>
                          <w:p w14:paraId="3EDB137D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5017F3D0" w14:textId="77777777" w:rsid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かみさまを　はなれて　サタンに　しばられている　もんだいは　</w:t>
                            </w:r>
                          </w:p>
                          <w:p w14:paraId="21EF8569" w14:textId="37FBC095" w:rsidR="000F6A45" w:rsidRP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りっぱな　よげんしゃでは　かいけつ　することが　できません。</w:t>
                            </w:r>
                          </w:p>
                          <w:p w14:paraId="7CDDD7FF" w14:textId="77777777" w:rsidR="000F6A45" w:rsidRPr="000F6A45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だ　キリストだけが　かいけつ　することが　できます。</w:t>
                            </w:r>
                          </w:p>
                          <w:p w14:paraId="47AD0AEC" w14:textId="65B43D15" w:rsidR="00CD7AF8" w:rsidRPr="00CD7AF8" w:rsidRDefault="000F6A45" w:rsidP="000F6A4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0F6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が　すばらしい　こくはくを　し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3F80" id="テキスト ボックス 110" o:spid="_x0000_s1080" type="#_x0000_t202" style="position:absolute;margin-left:210.8pt;margin-top:17.5pt;width:366.85pt;height:220.7pt;rotation:90;z-index:258493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" filled="f" stroked="f" strokeweight=".5pt">
                <v:textbox>
                  <w:txbxContent>
                    <w:p w14:paraId="338778FB" w14:textId="55011BB1" w:rsidR="000F6A45" w:rsidRP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あなたがたは、わたしを　だれだと　いいますか」</w:t>
                      </w:r>
                    </w:p>
                    <w:p w14:paraId="42BEF9F1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60B59043" w14:textId="77777777" w:rsidR="000F6A45" w:rsidRP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が　もういちど　しつもんされました。</w:t>
                      </w:r>
                    </w:p>
                    <w:p w14:paraId="78D4D202" w14:textId="42A4942D" w:rsid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そのとき　ペテロが　こたえました。</w:t>
                      </w:r>
                    </w:p>
                    <w:p w14:paraId="3ED555BE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59AB6B99" w14:textId="41F14AAE" w:rsid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あなたは、いける　かみ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0F6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みこ　キリストです」</w:t>
                      </w:r>
                    </w:p>
                    <w:p w14:paraId="3EDB137D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5017F3D0" w14:textId="77777777" w:rsid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かみさまを　はなれて　サタンに　しばられている　もんだいは　</w:t>
                      </w:r>
                    </w:p>
                    <w:p w14:paraId="21EF8569" w14:textId="37FBC095" w:rsidR="000F6A45" w:rsidRP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りっぱな　よげんしゃでは　かいけつ　することが　できません。</w:t>
                      </w:r>
                    </w:p>
                    <w:p w14:paraId="7CDDD7FF" w14:textId="77777777" w:rsidR="000F6A45" w:rsidRPr="000F6A45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だ　キリストだけが　かいけつ　することが　できます。</w:t>
                      </w:r>
                    </w:p>
                    <w:p w14:paraId="47AD0AEC" w14:textId="65B43D15" w:rsidR="00CD7AF8" w:rsidRPr="00CD7AF8" w:rsidRDefault="000F6A45" w:rsidP="000F6A4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0F6A4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が　すばらしい　こくはくを　し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39">
        <w:rPr>
          <w:noProof/>
        </w:rPr>
        <w:drawing>
          <wp:anchor distT="0" distB="0" distL="114300" distR="114300" simplePos="0" relativeHeight="258422664" behindDoc="1" locked="0" layoutInCell="1" allowOverlap="1" wp14:anchorId="0585A3FD" wp14:editId="0759542B">
            <wp:simplePos x="0" y="0"/>
            <wp:positionH relativeFrom="column">
              <wp:posOffset>835660</wp:posOffset>
            </wp:positionH>
            <wp:positionV relativeFrom="paragraph">
              <wp:posOffset>2891791</wp:posOffset>
            </wp:positionV>
            <wp:extent cx="4983768" cy="6850729"/>
            <wp:effectExtent l="0" t="0" r="762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3768" cy="685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9">
        <w:br w:type="page"/>
      </w:r>
    </w:p>
    <w:p w14:paraId="3226D22E" w14:textId="60B90CF6" w:rsidR="009A2439" w:rsidRDefault="00DD1A7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97416" behindDoc="0" locked="0" layoutInCell="1" allowOverlap="1" wp14:anchorId="17C23F18" wp14:editId="6602B508">
                <wp:simplePos x="0" y="0"/>
                <wp:positionH relativeFrom="margin">
                  <wp:posOffset>-1573820</wp:posOffset>
                </wp:positionH>
                <wp:positionV relativeFrom="paragraph">
                  <wp:posOffset>117238</wp:posOffset>
                </wp:positionV>
                <wp:extent cx="4658884" cy="2802573"/>
                <wp:effectExtent l="0" t="0" r="3493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2DB3" w14:textId="77777777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 xml:space="preserve">イスラエルの　ひとびとは　イエスさまを　</w:t>
                            </w:r>
                          </w:p>
                          <w:p w14:paraId="1C2756CF" w14:textId="1DFAC458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じゅうじかに　つけるために　さいばんを　しました。</w:t>
                            </w:r>
                          </w:p>
                          <w:p w14:paraId="20D7F8E9" w14:textId="77777777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 xml:space="preserve">イエスさまに　こっそりと　ついて　いった　ペテロに　</w:t>
                            </w:r>
                          </w:p>
                          <w:p w14:paraId="1B7018C2" w14:textId="3724FBAD" w:rsidR="00CD7AF8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ひとびとが　いいました。</w:t>
                            </w:r>
                          </w:p>
                          <w:p w14:paraId="367295DB" w14:textId="77777777" w:rsidR="00CD7AF8" w:rsidRPr="00DD1A75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7783C35" w14:textId="7C098A7F" w:rsidR="00CD7AF8" w:rsidRPr="00DD1A75" w:rsidRDefault="00DD1A75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「あなたは　イエスの　でしだろう！」</w:t>
                            </w:r>
                          </w:p>
                          <w:p w14:paraId="550D2463" w14:textId="5E8911E8" w:rsidR="00CD7AF8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ペテロは　とても　こわくなりました。</w:t>
                            </w:r>
                          </w:p>
                          <w:p w14:paraId="4B80E98A" w14:textId="2B8C416E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7F59D88" w14:textId="3AC49045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「ちがう。わたしは　イエス</w:t>
                            </w: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なんか</w:t>
                            </w:r>
                            <w:r w:rsidRPr="00DD1A7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 xml:space="preserve">　しらない」</w:t>
                            </w:r>
                          </w:p>
                          <w:p w14:paraId="3EB6DAD3" w14:textId="77777777" w:rsidR="00DD1A75" w:rsidRPr="00DD1A75" w:rsidRDefault="00DD1A75" w:rsidP="00DD1A75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3F18" id="テキスト ボックス 112" o:spid="_x0000_s1081" type="#_x0000_t202" style="position:absolute;margin-left:-123.9pt;margin-top:9.25pt;width:366.85pt;height:220.7pt;rotation:90;z-index:258497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" filled="f" stroked="f" strokeweight=".5pt">
                <v:textbox>
                  <w:txbxContent>
                    <w:p w14:paraId="384B2DB3" w14:textId="77777777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 xml:space="preserve">イスラエルの　ひとびとは　イエスさまを　</w:t>
                      </w:r>
                    </w:p>
                    <w:p w14:paraId="1C2756CF" w14:textId="1DFAC458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じゅうじかに　つけるために　さいばんを　しました。</w:t>
                      </w:r>
                    </w:p>
                    <w:p w14:paraId="20D7F8E9" w14:textId="77777777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 xml:space="preserve">イエスさまに　こっそりと　ついて　いった　ペテロに　</w:t>
                      </w:r>
                    </w:p>
                    <w:p w14:paraId="1B7018C2" w14:textId="3724FBAD" w:rsidR="00CD7AF8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ひとびとが　いいました。</w:t>
                      </w:r>
                    </w:p>
                    <w:p w14:paraId="367295DB" w14:textId="77777777" w:rsidR="00CD7AF8" w:rsidRPr="00DD1A75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</w:p>
                    <w:p w14:paraId="57783C35" w14:textId="7C098A7F" w:rsidR="00CD7AF8" w:rsidRPr="00DD1A75" w:rsidRDefault="00DD1A75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「あなたは　イエスの　でしだろう！」</w:t>
                      </w:r>
                    </w:p>
                    <w:p w14:paraId="550D2463" w14:textId="5E8911E8" w:rsidR="00CD7AF8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ペテロは　とても　こわくなりました。</w:t>
                      </w:r>
                    </w:p>
                    <w:p w14:paraId="4B80E98A" w14:textId="2B8C416E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</w:p>
                    <w:p w14:paraId="07F59D88" w14:textId="3AC49045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DD1A7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「ちがう。わたしは　イエス</w:t>
                      </w:r>
                      <w:r w:rsidRPr="00DD1A7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なんか</w:t>
                      </w:r>
                      <w:r w:rsidRPr="00DD1A7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 xml:space="preserve">　しらない」</w:t>
                      </w:r>
                    </w:p>
                    <w:p w14:paraId="3EB6DAD3" w14:textId="77777777" w:rsidR="00DD1A75" w:rsidRPr="00DD1A75" w:rsidRDefault="00DD1A75" w:rsidP="00DD1A7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D33">
        <w:rPr>
          <w:noProof/>
        </w:rPr>
        <w:drawing>
          <wp:anchor distT="0" distB="0" distL="114300" distR="114300" simplePos="0" relativeHeight="258423688" behindDoc="1" locked="0" layoutInCell="1" allowOverlap="1" wp14:anchorId="35610195" wp14:editId="2C302AAB">
            <wp:simplePos x="0" y="0"/>
            <wp:positionH relativeFrom="column">
              <wp:posOffset>864669</wp:posOffset>
            </wp:positionH>
            <wp:positionV relativeFrom="paragraph">
              <wp:posOffset>-1346636</wp:posOffset>
            </wp:positionV>
            <wp:extent cx="4984401" cy="6851599"/>
            <wp:effectExtent l="0" t="0" r="698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9425" cy="685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3B49" w14:textId="62FDCFD2" w:rsidR="009A2439" w:rsidRDefault="009A2439" w:rsidP="00C2480B">
      <w:pPr>
        <w:widowControl/>
        <w:jc w:val="left"/>
      </w:pPr>
    </w:p>
    <w:p w14:paraId="3AEF9DBF" w14:textId="6DA06D56" w:rsidR="009A2439" w:rsidRDefault="002B11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16872" behindDoc="0" locked="0" layoutInCell="1" allowOverlap="1" wp14:anchorId="3B1DEA5B" wp14:editId="46C88380">
                <wp:simplePos x="0" y="0"/>
                <wp:positionH relativeFrom="margin">
                  <wp:posOffset>2893654</wp:posOffset>
                </wp:positionH>
                <wp:positionV relativeFrom="paragraph">
                  <wp:posOffset>4809587</wp:posOffset>
                </wp:positionV>
                <wp:extent cx="4658884" cy="2802573"/>
                <wp:effectExtent l="0" t="0" r="3493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13918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ペテロは　このように　３かい　イエスさまを　しらないと　いいました。</w:t>
                            </w:r>
                          </w:p>
                          <w:p w14:paraId="46A81A98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ペテロは　ひとりに　なって　イエスさまの　ことを　かんがえました。</w:t>
                            </w:r>
                          </w:p>
                          <w:p w14:paraId="1728217B" w14:textId="3A1120FF" w:rsidR="002B1180" w:rsidRPr="00DD1A75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そして　くいあらための　なみだを　ながしました。</w:t>
                            </w:r>
                          </w:p>
                          <w:p w14:paraId="06A83A7E" w14:textId="3A1120FF" w:rsid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「イエスさま・・・」</w:t>
                            </w:r>
                          </w:p>
                          <w:p w14:paraId="5A1C0255" w14:textId="77777777" w:rsid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4A67F51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そのあと　イエスさまは　じゅうじかで　しんで　ほうむられ</w:t>
                            </w:r>
                          </w:p>
                          <w:p w14:paraId="126F18B3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proofErr w:type="gramStart"/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みっ</w:t>
                            </w:r>
                            <w:proofErr w:type="gramEnd"/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かめに　よみがえられました。</w:t>
                            </w:r>
                          </w:p>
                          <w:p w14:paraId="4B134F70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そして　で</w:t>
                            </w:r>
                            <w:proofErr w:type="gramStart"/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し</w:t>
                            </w:r>
                            <w:proofErr w:type="gramEnd"/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たちの　ところに　たずねて　いかれました。</w:t>
                            </w:r>
                          </w:p>
                          <w:p w14:paraId="3EDB4F4F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E7E5872" w14:textId="77777777" w:rsidR="002B1180" w:rsidRPr="002B1180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ペテロは　よみがえられた　イエスさまに　あった　あと</w:t>
                            </w:r>
                          </w:p>
                          <w:p w14:paraId="78A5309B" w14:textId="501409F2" w:rsidR="002B1180" w:rsidRPr="00DD1A75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100000" w14:sy="100000" w14:kx="0" w14:ky="0" w14:algn="ctr">
                                  <w14:schemeClr w14:val="bg1"/>
                                </w14:shadow>
                              </w:rPr>
                              <w:t>もともと　くらしていた　ところに　もどって　いきました。</w:t>
                            </w:r>
                          </w:p>
                          <w:p w14:paraId="542DEAC0" w14:textId="77777777" w:rsidR="002B1180" w:rsidRPr="00DD1A75" w:rsidRDefault="002B1180" w:rsidP="002B118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14:shadow w14:blurRad="50800" w14:dist="76200" w14:dir="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EA5B" id="テキスト ボックス 122" o:spid="_x0000_s1082" type="#_x0000_t202" style="position:absolute;margin-left:227.85pt;margin-top:378.7pt;width:366.85pt;height:220.7pt;rotation:90;z-index:258516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" filled="f" stroked="f" strokeweight=".5pt">
                <v:textbox>
                  <w:txbxContent>
                    <w:p w14:paraId="44713918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ペテロは　このように　３かい　イエスさまを　しらないと　いいました。</w:t>
                      </w:r>
                    </w:p>
                    <w:p w14:paraId="46A81A98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ペテロは　ひとりに　なって　イエスさまの　ことを　かんがえました。</w:t>
                      </w:r>
                    </w:p>
                    <w:p w14:paraId="1728217B" w14:textId="3A1120FF" w:rsidR="002B1180" w:rsidRPr="00DD1A75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そして　くいあらための　なみだを　ながしました。</w:t>
                      </w:r>
                    </w:p>
                    <w:p w14:paraId="06A83A7E" w14:textId="3A1120FF" w:rsid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「イエスさま・・・」</w:t>
                      </w:r>
                    </w:p>
                    <w:p w14:paraId="5A1C0255" w14:textId="77777777" w:rsid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</w:p>
                    <w:p w14:paraId="54A67F51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そのあと　イエスさまは　じゅうじかで　しんで　ほうむられ</w:t>
                      </w:r>
                    </w:p>
                    <w:p w14:paraId="126F18B3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proofErr w:type="gramStart"/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みっ</w:t>
                      </w:r>
                      <w:proofErr w:type="gramEnd"/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かめに　よみがえられました。</w:t>
                      </w:r>
                    </w:p>
                    <w:p w14:paraId="4B134F70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そして　で</w:t>
                      </w:r>
                      <w:proofErr w:type="gramStart"/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し</w:t>
                      </w:r>
                      <w:proofErr w:type="gramEnd"/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たちの　ところに　たずねて　いかれました。</w:t>
                      </w:r>
                    </w:p>
                    <w:p w14:paraId="3EDB4F4F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</w:p>
                    <w:p w14:paraId="7E7E5872" w14:textId="77777777" w:rsidR="002B1180" w:rsidRPr="002B1180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ペテロは　よみがえられた　イエスさまに　あった　あと</w:t>
                      </w:r>
                    </w:p>
                    <w:p w14:paraId="78A5309B" w14:textId="501409F2" w:rsidR="002B1180" w:rsidRPr="00DD1A75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100000" w14:sy="100000" w14:kx="0" w14:ky="0" w14:algn="ctr">
                            <w14:schemeClr w14:val="bg1"/>
                          </w14:shadow>
                        </w:rPr>
                        <w:t>もともと　くらしていた　ところに　もどって　いきました。</w:t>
                      </w:r>
                    </w:p>
                    <w:p w14:paraId="542DEAC0" w14:textId="77777777" w:rsidR="002B1180" w:rsidRPr="00DD1A75" w:rsidRDefault="002B1180" w:rsidP="002B118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14:shadow w14:blurRad="50800" w14:dist="76200" w14:dir="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A75">
        <w:rPr>
          <w:noProof/>
        </w:rPr>
        <mc:AlternateContent>
          <mc:Choice Requires="wps">
            <w:drawing>
              <wp:anchor distT="0" distB="0" distL="114300" distR="114300" simplePos="0" relativeHeight="258514824" behindDoc="0" locked="0" layoutInCell="1" allowOverlap="1" wp14:anchorId="72724C81" wp14:editId="165430CF">
                <wp:simplePos x="0" y="0"/>
                <wp:positionH relativeFrom="column">
                  <wp:posOffset>4996787</wp:posOffset>
                </wp:positionH>
                <wp:positionV relativeFrom="paragraph">
                  <wp:posOffset>599991</wp:posOffset>
                </wp:positionV>
                <wp:extent cx="1301992" cy="278296"/>
                <wp:effectExtent l="35560" t="0" r="6731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88871">
                          <a:off x="0" y="0"/>
                          <a:ext cx="130199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A4FB2" w14:textId="16F6F250" w:rsidR="00DD1A75" w:rsidRPr="002B1180" w:rsidRDefault="00DD1A7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2B118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ユダヤじんのおうイエ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24C81" id="テキスト ボックス 121" o:spid="_x0000_s1083" type="#_x0000_t202" style="position:absolute;margin-left:393.45pt;margin-top:47.25pt;width:102.5pt;height:21.9pt;rotation:5230724fd;z-index:258514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" filled="f" stroked="f" strokeweight=".5pt">
                <v:textbox>
                  <w:txbxContent>
                    <w:p w14:paraId="22DA4FB2" w14:textId="16F6F250" w:rsidR="00DD1A75" w:rsidRPr="002B1180" w:rsidRDefault="00DD1A75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2B118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ユダヤじんのおうイエス</w:t>
                      </w:r>
                    </w:p>
                  </w:txbxContent>
                </v:textbox>
              </v:shape>
            </w:pict>
          </mc:Fallback>
        </mc:AlternateContent>
      </w:r>
      <w:r w:rsidR="00F03D33">
        <w:rPr>
          <w:noProof/>
        </w:rPr>
        <w:drawing>
          <wp:anchor distT="0" distB="0" distL="114300" distR="114300" simplePos="0" relativeHeight="258424712" behindDoc="1" locked="0" layoutInCell="1" allowOverlap="1" wp14:anchorId="1BDE57B1" wp14:editId="1D4205A8">
            <wp:simplePos x="0" y="0"/>
            <wp:positionH relativeFrom="margin">
              <wp:posOffset>866140</wp:posOffset>
            </wp:positionH>
            <wp:positionV relativeFrom="paragraph">
              <wp:posOffset>2920365</wp:posOffset>
            </wp:positionV>
            <wp:extent cx="4942193" cy="6793579"/>
            <wp:effectExtent l="762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2193" cy="679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9">
        <w:br w:type="page"/>
      </w:r>
    </w:p>
    <w:p w14:paraId="70A0A2D1" w14:textId="57632D54" w:rsidR="009A2439" w:rsidRDefault="00F03D33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25736" behindDoc="1" locked="0" layoutInCell="1" allowOverlap="1" wp14:anchorId="3800F851" wp14:editId="78F982B1">
            <wp:simplePos x="0" y="0"/>
            <wp:positionH relativeFrom="margin">
              <wp:align>left</wp:align>
            </wp:positionH>
            <wp:positionV relativeFrom="paragraph">
              <wp:posOffset>-1275080</wp:posOffset>
            </wp:positionV>
            <wp:extent cx="4907225" cy="6747434"/>
            <wp:effectExtent l="0" t="5715" r="254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7225" cy="674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5D5A" w14:textId="39154E3C" w:rsidR="009A2439" w:rsidRDefault="0044736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01512" behindDoc="0" locked="0" layoutInCell="1" allowOverlap="1" wp14:anchorId="05133820" wp14:editId="76AA1BB6">
                <wp:simplePos x="0" y="0"/>
                <wp:positionH relativeFrom="margin">
                  <wp:posOffset>2689074</wp:posOffset>
                </wp:positionH>
                <wp:positionV relativeFrom="paragraph">
                  <wp:posOffset>192696</wp:posOffset>
                </wp:positionV>
                <wp:extent cx="4658360" cy="2802255"/>
                <wp:effectExtent l="0" t="0" r="3493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360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29EA" w14:textId="26183905" w:rsidR="00CD7AF8" w:rsidRDefault="002B1180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B118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は　テベリヤの　みずうみで　あみを　ひいていました。</w:t>
                            </w:r>
                          </w:p>
                          <w:p w14:paraId="38CF2040" w14:textId="6A7411A7" w:rsidR="00CD7AF8" w:rsidRDefault="00447366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さかなが　ちっとも　とれない・・・」</w:t>
                            </w:r>
                          </w:p>
                          <w:p w14:paraId="01D61ED2" w14:textId="77777777" w:rsidR="00447366" w:rsidRDefault="00447366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</w:p>
                          <w:p w14:paraId="5F597284" w14:textId="77777777" w:rsidR="00447366" w:rsidRDefault="00447366" w:rsidP="004473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そのとき　イエスさまが　きて　いわれました。</w:t>
                            </w:r>
                          </w:p>
                          <w:p w14:paraId="7CF8397E" w14:textId="77777777" w:rsidR="00447366" w:rsidRPr="00447366" w:rsidRDefault="00447366" w:rsidP="0044736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たべる　ものが　ありませんね。</w:t>
                            </w:r>
                          </w:p>
                          <w:p w14:paraId="01BBDD8D" w14:textId="59C29434" w:rsidR="00447366" w:rsidRPr="00447366" w:rsidRDefault="00447366" w:rsidP="0044736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あみを　ふねの　みぎがわに　おろして　みなさ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3820" id="テキスト ボックス 114" o:spid="_x0000_s1084" type="#_x0000_t202" style="position:absolute;margin-left:211.75pt;margin-top:15.15pt;width:366.8pt;height:220.65pt;rotation:90;z-index:258501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" filled="f" stroked="f" strokeweight=".5pt">
                <v:textbox>
                  <w:txbxContent>
                    <w:p w14:paraId="3FC029EA" w14:textId="26183905" w:rsidR="00CD7AF8" w:rsidRDefault="002B1180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2B118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は　テベリヤの　みずうみで　あみを　ひいていました。</w:t>
                      </w:r>
                    </w:p>
                    <w:p w14:paraId="38CF2040" w14:textId="6A7411A7" w:rsidR="00CD7AF8" w:rsidRDefault="00447366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さかなが　ちっとも　とれない・・・」</w:t>
                      </w:r>
                    </w:p>
                    <w:p w14:paraId="01D61ED2" w14:textId="77777777" w:rsidR="00447366" w:rsidRDefault="00447366" w:rsidP="00CD7A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</w:p>
                    <w:p w14:paraId="5F597284" w14:textId="77777777" w:rsidR="00447366" w:rsidRDefault="00447366" w:rsidP="0044736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そのとき　イエスさまが　きて　いわれました。</w:t>
                      </w:r>
                    </w:p>
                    <w:p w14:paraId="7CF8397E" w14:textId="77777777" w:rsidR="00447366" w:rsidRPr="00447366" w:rsidRDefault="00447366" w:rsidP="0044736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たべる　ものが　ありませんね。</w:t>
                      </w:r>
                    </w:p>
                    <w:p w14:paraId="01BBDD8D" w14:textId="59C29434" w:rsidR="00447366" w:rsidRPr="00447366" w:rsidRDefault="00447366" w:rsidP="0044736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あみを　ふねの　みぎがわに　おろして　みなさい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0A808" w14:textId="6E98D7AC" w:rsidR="009A2439" w:rsidRDefault="004473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05608" behindDoc="0" locked="0" layoutInCell="1" allowOverlap="1" wp14:anchorId="2B38DB13" wp14:editId="7A8DAD29">
                <wp:simplePos x="0" y="0"/>
                <wp:positionH relativeFrom="margin">
                  <wp:posOffset>2650118</wp:posOffset>
                </wp:positionH>
                <wp:positionV relativeFrom="paragraph">
                  <wp:posOffset>4827422</wp:posOffset>
                </wp:positionV>
                <wp:extent cx="4658884" cy="2802573"/>
                <wp:effectExtent l="0" t="0" r="3493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52F42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でし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ちは　いわれた　とおりに　しました。</w:t>
                            </w:r>
                          </w:p>
                          <w:p w14:paraId="618A1D28" w14:textId="77777777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そうしたら　あみを　ひきあげることが　できないほど　</w:t>
                            </w:r>
                          </w:p>
                          <w:p w14:paraId="01B2A98F" w14:textId="2FDA3759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くさんの　さかなが　とれました。</w:t>
                            </w:r>
                          </w:p>
                          <w:p w14:paraId="3E1F775D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58330F44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は　やいた　さかなと　パンを　で</w:t>
                            </w: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ちに　あたえて</w:t>
                            </w:r>
                          </w:p>
                          <w:p w14:paraId="39DD8470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あさの　しょくじを　しなさいと　いわれました。</w:t>
                            </w:r>
                          </w:p>
                          <w:p w14:paraId="022E8346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4D6ECBF3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れは　イエスさまが　しんで　よみがえられてから</w:t>
                            </w:r>
                          </w:p>
                          <w:p w14:paraId="023318A6" w14:textId="7997D394" w:rsidR="00CD7AF8" w:rsidRPr="00CD7AF8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さんどめに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で</w:t>
                            </w: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たちに　あらわれ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ときの　</w:t>
                            </w: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と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DB13" id="テキスト ボックス 116" o:spid="_x0000_s1085" type="#_x0000_t202" style="position:absolute;margin-left:208.65pt;margin-top:380.1pt;width:366.85pt;height:220.7pt;rotation:90;z-index:258505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" filled="f" stroked="f" strokeweight=".5pt">
                <v:textbox>
                  <w:txbxContent>
                    <w:p w14:paraId="22C52F42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でし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ちは　いわれた　とおりに　しました。</w:t>
                      </w:r>
                    </w:p>
                    <w:p w14:paraId="618A1D28" w14:textId="77777777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そうしたら　あみを　ひきあげることが　できないほど　</w:t>
                      </w:r>
                    </w:p>
                    <w:p w14:paraId="01B2A98F" w14:textId="2FDA3759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くさんの　さかなが　とれました。</w:t>
                      </w:r>
                    </w:p>
                    <w:p w14:paraId="3E1F775D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58330F44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は　やいた　さかなと　パンを　で</w:t>
                      </w: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ちに　あたえて</w:t>
                      </w:r>
                    </w:p>
                    <w:p w14:paraId="39DD8470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あさの　しょくじを　しなさいと　いわれました。</w:t>
                      </w:r>
                    </w:p>
                    <w:p w14:paraId="022E8346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4D6ECBF3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れは　イエスさまが　しんで　よみがえられてから</w:t>
                      </w:r>
                    </w:p>
                    <w:p w14:paraId="023318A6" w14:textId="7997D394" w:rsidR="00CD7AF8" w:rsidRPr="00CD7AF8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さんどめに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で</w:t>
                      </w: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たちに　あらわれ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ときの　</w:t>
                      </w: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と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D33">
        <w:rPr>
          <w:noProof/>
        </w:rPr>
        <w:drawing>
          <wp:anchor distT="0" distB="0" distL="114300" distR="114300" simplePos="0" relativeHeight="258426760" behindDoc="1" locked="0" layoutInCell="1" allowOverlap="1" wp14:anchorId="1D4C0923" wp14:editId="2C0843EB">
            <wp:simplePos x="0" y="0"/>
            <wp:positionH relativeFrom="margin">
              <wp:align>left</wp:align>
            </wp:positionH>
            <wp:positionV relativeFrom="paragraph">
              <wp:posOffset>3080431</wp:posOffset>
            </wp:positionV>
            <wp:extent cx="4893688" cy="6726904"/>
            <wp:effectExtent l="0" t="2223" r="318" b="317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3688" cy="672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9">
        <w:br w:type="page"/>
      </w:r>
    </w:p>
    <w:p w14:paraId="3BD7854C" w14:textId="6F533595" w:rsidR="009A2439" w:rsidRDefault="00BE3120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32904" behindDoc="1" locked="0" layoutInCell="1" allowOverlap="1" wp14:anchorId="0FF32760" wp14:editId="6D2287E2">
            <wp:simplePos x="0" y="0"/>
            <wp:positionH relativeFrom="margin">
              <wp:posOffset>848440</wp:posOffset>
            </wp:positionH>
            <wp:positionV relativeFrom="paragraph">
              <wp:posOffset>-1369775</wp:posOffset>
            </wp:positionV>
            <wp:extent cx="4997340" cy="6869385"/>
            <wp:effectExtent l="0" t="254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1597" cy="687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8DF91" w14:textId="3CF50F07" w:rsidR="009A2439" w:rsidRDefault="009A2439" w:rsidP="00C2480B">
      <w:pPr>
        <w:widowControl/>
        <w:jc w:val="left"/>
      </w:pPr>
    </w:p>
    <w:p w14:paraId="6BD941ED" w14:textId="204E5DCE" w:rsidR="009A2439" w:rsidRDefault="00195C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03560" behindDoc="0" locked="0" layoutInCell="1" allowOverlap="1" wp14:anchorId="48C9A3B8" wp14:editId="3E28CC30">
                <wp:simplePos x="0" y="0"/>
                <wp:positionH relativeFrom="margin">
                  <wp:posOffset>2781437</wp:posOffset>
                </wp:positionH>
                <wp:positionV relativeFrom="paragraph">
                  <wp:posOffset>105797</wp:posOffset>
                </wp:positionV>
                <wp:extent cx="4880859" cy="2802255"/>
                <wp:effectExtent l="0" t="0" r="6668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80859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1E4F9" w14:textId="2990BEF3" w:rsidR="00CD7AF8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は　ペテロに　いわれました。</w:t>
                            </w:r>
                          </w:p>
                          <w:p w14:paraId="30FA3C55" w14:textId="77777777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74EC8F0C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わたしの　こひつじを　かいなさい。</w:t>
                            </w:r>
                          </w:p>
                          <w:p w14:paraId="3238BE70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わたしの　ひつじを　ぼくしなさい。</w:t>
                            </w:r>
                          </w:p>
                          <w:p w14:paraId="45EEAAED" w14:textId="77777777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わたしの　ひつじを　かいなさい。</w:t>
                            </w:r>
                          </w:p>
                          <w:p w14:paraId="09E28F03" w14:textId="70201093" w:rsidR="00CD7AF8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どんな　ことが　あっても　わたしに　したがいなさい」</w:t>
                            </w:r>
                          </w:p>
                          <w:p w14:paraId="32D6C88C" w14:textId="77777777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162C2405" w14:textId="0AE94A5F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そして　イエスさまは　で</w:t>
                            </w: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ちに　いわれました。</w:t>
                            </w:r>
                          </w:p>
                          <w:p w14:paraId="2FA2174C" w14:textId="77777777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6F414EEC" w14:textId="437D386A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あなたがたは　いって、あらゆる　くにの　ひとびとを　でしと</w:t>
                            </w:r>
                            <w:r w:rsidR="00195C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なさい。</w:t>
                            </w:r>
                          </w:p>
                          <w:p w14:paraId="26D3A63F" w14:textId="1EBBBC88" w:rsidR="00CD7AF8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わたしは、よの　おわりまで、いつも、あなたがたと　ともに　います」</w:t>
                            </w:r>
                          </w:p>
                          <w:p w14:paraId="432B68A0" w14:textId="77777777" w:rsid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7216DEE6" w14:textId="77777777" w:rsidR="006248E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イエスさまは　40に</w:t>
                            </w: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ちの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あいだ　で</w:t>
                            </w:r>
                            <w:proofErr w:type="gramStart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たちに　</w:t>
                            </w:r>
                          </w:p>
                          <w:p w14:paraId="22CF01E5" w14:textId="59D24110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みことばを　あたえられました。</w:t>
                            </w:r>
                          </w:p>
                          <w:p w14:paraId="233C62AF" w14:textId="7A887DFD" w:rsidR="00447366" w:rsidRPr="00447366" w:rsidRDefault="00447366" w:rsidP="0044736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44736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そして　てんに　のぼって　いか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A3B8" id="テキスト ボックス 115" o:spid="_x0000_s1086" type="#_x0000_t202" style="position:absolute;margin-left:219pt;margin-top:8.35pt;width:384.3pt;height:220.65pt;rotation:90;z-index:25850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" filled="f" stroked="f" strokeweight=".5pt">
                <v:textbox>
                  <w:txbxContent>
                    <w:p w14:paraId="1F61E4F9" w14:textId="2990BEF3" w:rsidR="00CD7AF8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は　ペテロに　いわれました。</w:t>
                      </w:r>
                    </w:p>
                    <w:p w14:paraId="30FA3C55" w14:textId="77777777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74EC8F0C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わたしの　こひつじを　かいなさい。</w:t>
                      </w:r>
                    </w:p>
                    <w:p w14:paraId="3238BE70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わたしの　ひつじを　ぼくしなさい。</w:t>
                      </w:r>
                    </w:p>
                    <w:p w14:paraId="45EEAAED" w14:textId="77777777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わたしの　ひつじを　かいなさい。</w:t>
                      </w:r>
                    </w:p>
                    <w:p w14:paraId="09E28F03" w14:textId="70201093" w:rsidR="00CD7AF8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どんな　ことが　あっても　わたしに　したがいなさい」</w:t>
                      </w:r>
                    </w:p>
                    <w:p w14:paraId="32D6C88C" w14:textId="77777777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162C2405" w14:textId="0AE94A5F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そして　イエスさまは　で</w:t>
                      </w: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ちに　いわれました。</w:t>
                      </w:r>
                    </w:p>
                    <w:p w14:paraId="2FA2174C" w14:textId="77777777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</w:p>
                    <w:p w14:paraId="6F414EEC" w14:textId="437D386A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あなたがたは　いって、あらゆる　くにの　ひとびとを　でしと</w:t>
                      </w:r>
                      <w:r w:rsidR="00195CD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　</w:t>
                      </w: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しなさい。</w:t>
                      </w:r>
                    </w:p>
                    <w:p w14:paraId="26D3A63F" w14:textId="1EBBBC88" w:rsidR="00CD7AF8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わたしは、よの　おわりまで、いつも、あなたがたと　ともに　います」</w:t>
                      </w:r>
                    </w:p>
                    <w:p w14:paraId="432B68A0" w14:textId="77777777" w:rsid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7216DEE6" w14:textId="77777777" w:rsidR="006248E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イエスさまは　40に</w:t>
                      </w: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ちの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あいだ　で</w:t>
                      </w:r>
                      <w:proofErr w:type="gramStart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たちに　</w:t>
                      </w:r>
                    </w:p>
                    <w:p w14:paraId="22CF01E5" w14:textId="59D24110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みことばを　あたえられました。</w:t>
                      </w:r>
                    </w:p>
                    <w:p w14:paraId="233C62AF" w14:textId="7A887DFD" w:rsidR="00447366" w:rsidRPr="00447366" w:rsidRDefault="00447366" w:rsidP="0044736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44736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そして　てんに　のぼって　いか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D33">
        <w:rPr>
          <w:noProof/>
        </w:rPr>
        <w:drawing>
          <wp:anchor distT="0" distB="0" distL="114300" distR="114300" simplePos="0" relativeHeight="258427784" behindDoc="1" locked="0" layoutInCell="1" allowOverlap="1" wp14:anchorId="605FD186" wp14:editId="4E9C4B85">
            <wp:simplePos x="0" y="0"/>
            <wp:positionH relativeFrom="margin">
              <wp:align>center</wp:align>
            </wp:positionH>
            <wp:positionV relativeFrom="paragraph">
              <wp:posOffset>2899729</wp:posOffset>
            </wp:positionV>
            <wp:extent cx="5033695" cy="6919359"/>
            <wp:effectExtent l="0" t="9207" r="5397" b="5398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3695" cy="691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9">
        <w:br w:type="page"/>
      </w:r>
    </w:p>
    <w:p w14:paraId="402F20BD" w14:textId="1EE3C798" w:rsidR="009A2439" w:rsidRDefault="00F03D33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28808" behindDoc="1" locked="0" layoutInCell="1" allowOverlap="1" wp14:anchorId="1DC32C89" wp14:editId="3C8AD27D">
            <wp:simplePos x="0" y="0"/>
            <wp:positionH relativeFrom="margin">
              <wp:align>left</wp:align>
            </wp:positionH>
            <wp:positionV relativeFrom="paragraph">
              <wp:posOffset>-1298435</wp:posOffset>
            </wp:positionV>
            <wp:extent cx="4879626" cy="6707574"/>
            <wp:effectExtent l="317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9626" cy="670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076D" w14:textId="3A80A0F6" w:rsidR="009A2439" w:rsidRDefault="009A2439" w:rsidP="00C2480B">
      <w:pPr>
        <w:widowControl/>
        <w:jc w:val="left"/>
      </w:pPr>
    </w:p>
    <w:p w14:paraId="73ABD854" w14:textId="1BEF799D" w:rsidR="009A2439" w:rsidRDefault="009A2439" w:rsidP="00C2480B">
      <w:pPr>
        <w:widowControl/>
        <w:jc w:val="left"/>
      </w:pPr>
    </w:p>
    <w:p w14:paraId="5A14443F" w14:textId="381D18DE" w:rsidR="009A2439" w:rsidRDefault="009A2439" w:rsidP="00C2480B">
      <w:pPr>
        <w:widowControl/>
        <w:jc w:val="left"/>
      </w:pPr>
    </w:p>
    <w:p w14:paraId="312C4B46" w14:textId="362D851C" w:rsidR="00F03D33" w:rsidRDefault="006248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09704" behindDoc="0" locked="0" layoutInCell="1" allowOverlap="1" wp14:anchorId="500254EF" wp14:editId="3DC18436">
                <wp:simplePos x="0" y="0"/>
                <wp:positionH relativeFrom="margin">
                  <wp:posOffset>3047601</wp:posOffset>
                </wp:positionH>
                <wp:positionV relativeFrom="paragraph">
                  <wp:posOffset>4471629</wp:posOffset>
                </wp:positionV>
                <wp:extent cx="4658884" cy="2802573"/>
                <wp:effectExtent l="0" t="0" r="3493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8E121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「あるけないのが　もんだいではないな。</w:t>
                            </w:r>
                          </w:p>
                          <w:p w14:paraId="7CB19FC1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かみさまから　はなれた　わざわいの　なかに　いる　じんせいは</w:t>
                            </w:r>
                          </w:p>
                          <w:p w14:paraId="454A9730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ただ　キリストだけが　かいけつ　できるのだな！」</w:t>
                            </w:r>
                          </w:p>
                          <w:p w14:paraId="5996F1D0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428B6BC3" w14:textId="0EC7AF8D" w:rsid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が　いいました。</w:t>
                            </w:r>
                          </w:p>
                          <w:p w14:paraId="71F1643D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きんぎんは　わたしには　ない。</w:t>
                            </w:r>
                          </w:p>
                          <w:p w14:paraId="4807CCF7" w14:textId="3481C864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かし、わたしに　あるものを　あげよう。</w:t>
                            </w:r>
                          </w:p>
                          <w:p w14:paraId="28E23484" w14:textId="6E4F0063" w:rsid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ナザレの　イエス・キリストの　なによって、あるきなさい」</w:t>
                            </w:r>
                          </w:p>
                          <w:p w14:paraId="09057C0E" w14:textId="77777777" w:rsidR="00CD7AF8" w:rsidRDefault="00CD7AF8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65E2F924" w14:textId="42ECB07C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あしの　なえた　ひとは　すぐに　たちあがり　あるきだしました。</w:t>
                            </w:r>
                          </w:p>
                          <w:p w14:paraId="103EA8E2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すべての　ひとは　おどろいて　おたがいに　</w:t>
                            </w:r>
                          </w:p>
                          <w:p w14:paraId="4F7CB8B6" w14:textId="4EE1AE68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いろいろな　ことを　はなしました。</w:t>
                            </w:r>
                          </w:p>
                          <w:p w14:paraId="715FB634" w14:textId="7EC707C3" w:rsidR="00CD7AF8" w:rsidRP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は　だいたんに　ふくいんを　つた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54EF" id="テキスト ボックス 118" o:spid="_x0000_s1087" type="#_x0000_t202" style="position:absolute;margin-left:239.95pt;margin-top:352.1pt;width:366.85pt;height:220.7pt;rotation:90;z-index:258509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" filled="f" stroked="f" strokeweight=".5pt">
                <v:textbox>
                  <w:txbxContent>
                    <w:p w14:paraId="7108E121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「あるけないのが　もんだいではないな。</w:t>
                      </w:r>
                    </w:p>
                    <w:p w14:paraId="7CB19FC1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かみさまから　はなれた　わざわいの　なかに　いる　じんせいは</w:t>
                      </w:r>
                    </w:p>
                    <w:p w14:paraId="454A9730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ただ　キリストだけが　かいけつ　できるのだな！」</w:t>
                      </w:r>
                    </w:p>
                    <w:p w14:paraId="5996F1D0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428B6BC3" w14:textId="0EC7AF8D" w:rsid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が　いいました。</w:t>
                      </w:r>
                    </w:p>
                    <w:p w14:paraId="71F1643D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きんぎんは　わたしには　ない。</w:t>
                      </w:r>
                    </w:p>
                    <w:p w14:paraId="4807CCF7" w14:textId="3481C864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しかし、わたしに　あるものを　あげよう。</w:t>
                      </w:r>
                    </w:p>
                    <w:p w14:paraId="28E23484" w14:textId="6E4F0063" w:rsid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ナザレの　イエス・キリストの　なによって、あるきなさい」</w:t>
                      </w:r>
                    </w:p>
                    <w:p w14:paraId="09057C0E" w14:textId="77777777" w:rsidR="00CD7AF8" w:rsidRDefault="00CD7AF8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65E2F924" w14:textId="42ECB07C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あしの　なえた　ひとは　すぐに　たちあがり　あるきだしました。</w:t>
                      </w:r>
                    </w:p>
                    <w:p w14:paraId="103EA8E2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すべての　ひとは　おどろいて　おたがいに　</w:t>
                      </w:r>
                    </w:p>
                    <w:p w14:paraId="4F7CB8B6" w14:textId="4EE1AE68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いろいろな　ことを　はなしました。</w:t>
                      </w:r>
                    </w:p>
                    <w:p w14:paraId="715FB634" w14:textId="7EC707C3" w:rsidR="00CD7AF8" w:rsidRP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は　だいたんに　ふくいんを　つた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07656" behindDoc="0" locked="0" layoutInCell="1" allowOverlap="1" wp14:anchorId="17CE0DB0" wp14:editId="5B216347">
                <wp:simplePos x="0" y="0"/>
                <wp:positionH relativeFrom="margin">
                  <wp:posOffset>2770077</wp:posOffset>
                </wp:positionH>
                <wp:positionV relativeFrom="paragraph">
                  <wp:posOffset>65086</wp:posOffset>
                </wp:positionV>
                <wp:extent cx="4658884" cy="2802573"/>
                <wp:effectExtent l="0" t="0" r="3493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E8E53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と　で</w:t>
                            </w:r>
                            <w:proofErr w:type="gramStart"/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たちは　マルコの　おくじょうの　まで　</w:t>
                            </w:r>
                          </w:p>
                          <w:p w14:paraId="5E21420E" w14:textId="1EF8B759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せいれいに　みたされました。</w:t>
                            </w:r>
                          </w:p>
                          <w:p w14:paraId="3CF005BA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  <w:p w14:paraId="5F1886F6" w14:textId="0698D068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と　ヨハ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proofErr w:type="gramStart"/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んでんに</w:t>
                            </w:r>
                            <w:proofErr w:type="gramEnd"/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いくときでした。</w:t>
                            </w:r>
                          </w:p>
                          <w:p w14:paraId="469432E2" w14:textId="4AFE75C4" w:rsid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うまれつき　あしの　なえた　ひとが　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0DB0" id="テキスト ボックス 117" o:spid="_x0000_s1088" type="#_x0000_t202" style="position:absolute;margin-left:218.1pt;margin-top:5.1pt;width:366.85pt;height:220.7pt;rotation:90;z-index:258507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" filled="f" stroked="f" strokeweight=".5pt">
                <v:textbox>
                  <w:txbxContent>
                    <w:p w14:paraId="469E8E53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と　で</w:t>
                      </w:r>
                      <w:proofErr w:type="gramStart"/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たちは　マルコの　おくじょうの　まで　</w:t>
                      </w:r>
                    </w:p>
                    <w:p w14:paraId="5E21420E" w14:textId="1EF8B759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せいれいに　みたされました。</w:t>
                      </w:r>
                    </w:p>
                    <w:p w14:paraId="3CF005BA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  <w:p w14:paraId="5F1886F6" w14:textId="0698D068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と　ヨハ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が</w:t>
                      </w: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proofErr w:type="gramStart"/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んでんに</w:t>
                      </w:r>
                      <w:proofErr w:type="gramEnd"/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いくときでした。</w:t>
                      </w:r>
                    </w:p>
                    <w:p w14:paraId="469432E2" w14:textId="4AFE75C4" w:rsid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うまれつき　あしの　なえた　ひとが　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D33">
        <w:rPr>
          <w:noProof/>
        </w:rPr>
        <w:drawing>
          <wp:anchor distT="0" distB="0" distL="114300" distR="114300" simplePos="0" relativeHeight="258429832" behindDoc="1" locked="0" layoutInCell="1" allowOverlap="1" wp14:anchorId="1A5B8ACD" wp14:editId="2B5D17A4">
            <wp:simplePos x="0" y="0"/>
            <wp:positionH relativeFrom="margin">
              <wp:align>left</wp:align>
            </wp:positionH>
            <wp:positionV relativeFrom="paragraph">
              <wp:posOffset>2336165</wp:posOffset>
            </wp:positionV>
            <wp:extent cx="4949122" cy="6803104"/>
            <wp:effectExtent l="635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9122" cy="680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33">
        <w:br w:type="page"/>
      </w:r>
    </w:p>
    <w:p w14:paraId="3E6EFE91" w14:textId="160D8205" w:rsidR="009A2439" w:rsidRDefault="00F03D33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430856" behindDoc="1" locked="0" layoutInCell="1" allowOverlap="1" wp14:anchorId="27F7F973" wp14:editId="2D48E369">
            <wp:simplePos x="0" y="0"/>
            <wp:positionH relativeFrom="column">
              <wp:posOffset>873218</wp:posOffset>
            </wp:positionH>
            <wp:positionV relativeFrom="paragraph">
              <wp:posOffset>-1174209</wp:posOffset>
            </wp:positionV>
            <wp:extent cx="4928334" cy="6774529"/>
            <wp:effectExtent l="0" t="8572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5030" cy="678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0A2D" w14:textId="0AD1861C" w:rsidR="009A2439" w:rsidRDefault="009A2439" w:rsidP="00C2480B">
      <w:pPr>
        <w:widowControl/>
        <w:jc w:val="left"/>
      </w:pPr>
    </w:p>
    <w:p w14:paraId="1B2F63DC" w14:textId="3829B9B1" w:rsidR="00E72A5D" w:rsidRDefault="003B21C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13800" behindDoc="0" locked="0" layoutInCell="1" allowOverlap="1" wp14:anchorId="082FF53C" wp14:editId="0FC0CC2E">
                <wp:simplePos x="0" y="0"/>
                <wp:positionH relativeFrom="margin">
                  <wp:posOffset>3057249</wp:posOffset>
                </wp:positionH>
                <wp:positionV relativeFrom="paragraph">
                  <wp:posOffset>6070489</wp:posOffset>
                </wp:positionV>
                <wp:extent cx="4658360" cy="1351583"/>
                <wp:effectExtent l="0" t="0" r="508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360" cy="1351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0DF2" w14:textId="77777777" w:rsidR="003B21C6" w:rsidRPr="003B21C6" w:rsidRDefault="003B21C6" w:rsidP="003B21C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と　で</w:t>
                            </w:r>
                            <w:proofErr w:type="gramStart"/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し</w:t>
                            </w:r>
                            <w:proofErr w:type="gramEnd"/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たちは　</w:t>
                            </w:r>
                            <w:proofErr w:type="gramStart"/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せ</w:t>
                            </w:r>
                            <w:proofErr w:type="gramEnd"/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いれいに　みたされて</w:t>
                            </w:r>
                          </w:p>
                          <w:p w14:paraId="77C1C0A5" w14:textId="77777777" w:rsidR="003B21C6" w:rsidRPr="003B21C6" w:rsidRDefault="003B21C6" w:rsidP="003B21C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いろいろな　みんぞくに　ふくいんを　あかししました。</w:t>
                            </w:r>
                          </w:p>
                          <w:p w14:paraId="179047FC" w14:textId="5F0881EF" w:rsidR="00CD7AF8" w:rsidRDefault="003B21C6" w:rsidP="003B21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B21C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そして　くずれない　きょうかいが　あちこちに　できたので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F53C" id="テキスト ボックス 120" o:spid="_x0000_s1089" type="#_x0000_t202" style="position:absolute;margin-left:240.75pt;margin-top:478pt;width:366.8pt;height:106.4pt;rotation:90;z-index:258513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" filled="f" stroked="f" strokeweight=".5pt">
                <v:textbox>
                  <w:txbxContent>
                    <w:p w14:paraId="1F360DF2" w14:textId="77777777" w:rsidR="003B21C6" w:rsidRPr="003B21C6" w:rsidRDefault="003B21C6" w:rsidP="003B21C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と　で</w:t>
                      </w:r>
                      <w:proofErr w:type="gramStart"/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し</w:t>
                      </w:r>
                      <w:proofErr w:type="gramEnd"/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たちは　</w:t>
                      </w:r>
                      <w:proofErr w:type="gramStart"/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せ</w:t>
                      </w:r>
                      <w:proofErr w:type="gramEnd"/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いれいに　みたされて</w:t>
                      </w:r>
                    </w:p>
                    <w:p w14:paraId="77C1C0A5" w14:textId="77777777" w:rsidR="003B21C6" w:rsidRPr="003B21C6" w:rsidRDefault="003B21C6" w:rsidP="003B21C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いろいろな　みんぞくに　ふくいんを　あかししました。</w:t>
                      </w:r>
                    </w:p>
                    <w:p w14:paraId="179047FC" w14:textId="5F0881EF" w:rsidR="00CD7AF8" w:rsidRDefault="003B21C6" w:rsidP="003B21C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3B21C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そして　くずれない　きょうかいが　あちこちに　できたのです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8E6">
        <w:rPr>
          <w:noProof/>
        </w:rPr>
        <mc:AlternateContent>
          <mc:Choice Requires="wps">
            <w:drawing>
              <wp:anchor distT="0" distB="0" distL="114300" distR="114300" simplePos="0" relativeHeight="258511752" behindDoc="0" locked="0" layoutInCell="1" allowOverlap="1" wp14:anchorId="5780243E" wp14:editId="3C53BBC4">
                <wp:simplePos x="0" y="0"/>
                <wp:positionH relativeFrom="margin">
                  <wp:posOffset>3118417</wp:posOffset>
                </wp:positionH>
                <wp:positionV relativeFrom="paragraph">
                  <wp:posOffset>268620</wp:posOffset>
                </wp:positionV>
                <wp:extent cx="4658884" cy="2802573"/>
                <wp:effectExtent l="0" t="0" r="3493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58884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8DACD" w14:textId="275EC0B2" w:rsidR="00CD7AF8" w:rsidRDefault="006248E6" w:rsidP="00CD7A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なんにんかの　ひとが　ペテロを　みて　いいました。</w:t>
                            </w:r>
                          </w:p>
                          <w:p w14:paraId="0F3FB64D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イエスを　しらないと　いった　ペテロではないのか。</w:t>
                            </w:r>
                          </w:p>
                          <w:p w14:paraId="0A8AEAE0" w14:textId="37ECC45B" w:rsid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のに　なぜ　イエスを　つたえているのか」</w:t>
                            </w:r>
                          </w:p>
                          <w:p w14:paraId="11359CE5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</w:p>
                          <w:p w14:paraId="54AD1FFC" w14:textId="299724C2" w:rsidR="00CD7AF8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ペテロは　おそれずに　だいたんに　いいました。</w:t>
                            </w:r>
                          </w:p>
                          <w:p w14:paraId="4487B968" w14:textId="77777777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このかた　いがいには、だれによっても　すくいは　ありません。</w:t>
                            </w:r>
                          </w:p>
                          <w:p w14:paraId="72BFCEA6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てんの　したで　このみなの　ほかに、</w:t>
                            </w:r>
                          </w:p>
                          <w:p w14:paraId="7D55A505" w14:textId="77777777" w:rsid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わたしたちが　すくわれるべき　なは　</w:t>
                            </w:r>
                          </w:p>
                          <w:p w14:paraId="2669F2D5" w14:textId="4367B9F4" w:rsidR="006248E6" w:rsidRPr="006248E6" w:rsidRDefault="006248E6" w:rsidP="006248E6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</w:pPr>
                            <w:r w:rsidRPr="006248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ひとに　あたえられて　いない　からで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243E" id="テキスト ボックス 119" o:spid="_x0000_s1090" type="#_x0000_t202" style="position:absolute;margin-left:245.55pt;margin-top:21.15pt;width:366.85pt;height:220.7pt;rotation:90;z-index:258511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" filled="f" stroked="f" strokeweight=".5pt">
                <v:textbox>
                  <w:txbxContent>
                    <w:p w14:paraId="79B8DACD" w14:textId="275EC0B2" w:rsidR="00CD7AF8" w:rsidRDefault="006248E6" w:rsidP="00CD7A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なんにんかの　ひとが　ペテロを　みて　いいました。</w:t>
                      </w:r>
                    </w:p>
                    <w:p w14:paraId="0F3FB64D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イエスを　しらないと　いった　ペテロではないのか。</w:t>
                      </w:r>
                    </w:p>
                    <w:p w14:paraId="0A8AEAE0" w14:textId="37ECC45B" w:rsid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なのに　なぜ　イエスを　つたえているのか」</w:t>
                      </w:r>
                    </w:p>
                    <w:p w14:paraId="11359CE5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</w:p>
                    <w:p w14:paraId="54AD1FFC" w14:textId="299724C2" w:rsidR="00CD7AF8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ペテロは　おそれずに　だいたんに　いいました。</w:t>
                      </w:r>
                    </w:p>
                    <w:p w14:paraId="4487B968" w14:textId="77777777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「このかた　いがいには、だれによっても　すくいは　ありません。</w:t>
                      </w:r>
                    </w:p>
                    <w:p w14:paraId="72BFCEA6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てんの　したで　このみなの　ほかに、</w:t>
                      </w:r>
                    </w:p>
                    <w:p w14:paraId="7D55A505" w14:textId="77777777" w:rsid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 xml:space="preserve">わたしたちが　すくわれるべき　なは　</w:t>
                      </w:r>
                    </w:p>
                    <w:p w14:paraId="2669F2D5" w14:textId="4367B9F4" w:rsidR="006248E6" w:rsidRPr="006248E6" w:rsidRDefault="006248E6" w:rsidP="006248E6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6248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ひとに　あたえられて　いない　からで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0D7">
        <w:rPr>
          <w:noProof/>
        </w:rPr>
        <w:drawing>
          <wp:anchor distT="0" distB="0" distL="114300" distR="114300" simplePos="0" relativeHeight="258431880" behindDoc="1" locked="0" layoutInCell="1" allowOverlap="1" wp14:anchorId="5CE95A81" wp14:editId="64510CB6">
            <wp:simplePos x="0" y="0"/>
            <wp:positionH relativeFrom="margin">
              <wp:posOffset>843280</wp:posOffset>
            </wp:positionH>
            <wp:positionV relativeFrom="paragraph">
              <wp:posOffset>3021965</wp:posOffset>
            </wp:positionV>
            <wp:extent cx="4959208" cy="6819897"/>
            <wp:effectExtent l="3175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9208" cy="681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2A5D" w:rsidSect="00071530">
      <w:footerReference w:type="default" r:id="rId32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188B" w14:textId="77777777" w:rsidR="001A3377" w:rsidRDefault="001A3377" w:rsidP="009376B3">
      <w:r>
        <w:separator/>
      </w:r>
    </w:p>
  </w:endnote>
  <w:endnote w:type="continuationSeparator" w:id="0">
    <w:p w14:paraId="172C46A7" w14:textId="77777777" w:rsidR="001A3377" w:rsidRDefault="001A337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36326A33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E0FA4">
      <w:rPr>
        <w:rFonts w:ascii="ＭＳ Ｐゴシック" w:eastAsia="ＭＳ Ｐゴシック" w:hAnsi="ＭＳ Ｐゴシック" w:hint="eastAsia"/>
        <w:sz w:val="12"/>
        <w:szCs w:val="12"/>
      </w:rPr>
      <w:t>11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925ACF">
      <w:rPr>
        <w:rFonts w:ascii="ＭＳ Ｐゴシック" w:eastAsia="ＭＳ Ｐゴシック" w:hAnsi="ＭＳ Ｐゴシック" w:hint="eastAsia"/>
        <w:sz w:val="12"/>
        <w:szCs w:val="12"/>
      </w:rPr>
      <w:t>4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B214" w14:textId="77777777" w:rsidR="001A3377" w:rsidRDefault="001A3377" w:rsidP="009376B3">
      <w:r>
        <w:separator/>
      </w:r>
    </w:p>
  </w:footnote>
  <w:footnote w:type="continuationSeparator" w:id="0">
    <w:p w14:paraId="166ECFA4" w14:textId="77777777" w:rsidR="001A3377" w:rsidRDefault="001A337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39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346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11-19T05:07:00Z</cp:lastPrinted>
  <dcterms:created xsi:type="dcterms:W3CDTF">2021-11-16T04:51:00Z</dcterms:created>
  <dcterms:modified xsi:type="dcterms:W3CDTF">2021-11-19T05:15:00Z</dcterms:modified>
</cp:coreProperties>
</file>